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12" w:rsidRPr="00745C38" w:rsidRDefault="00032312" w:rsidP="00E0546F">
      <w:pPr>
        <w:tabs>
          <w:tab w:val="left" w:pos="10773"/>
        </w:tabs>
        <w:spacing w:after="0" w:line="240" w:lineRule="auto"/>
        <w:ind w:right="-315"/>
        <w:rPr>
          <w:rStyle w:val="Titre10TitredebaseCar"/>
          <w:rFonts w:eastAsiaTheme="minorHAnsi"/>
          <w:color w:val="0070C0"/>
          <w:sz w:val="24"/>
          <w:szCs w:val="24"/>
        </w:rPr>
      </w:pPr>
      <w:r w:rsidRPr="00572A19">
        <w:rPr>
          <w:rFonts w:ascii="Arial" w:hAnsi="Arial" w:cs="Arial"/>
          <w:b/>
          <w:noProof/>
          <w:color w:val="0070C0"/>
          <w:sz w:val="24"/>
          <w:szCs w:val="24"/>
          <w:lang w:eastAsia="fr-FR"/>
        </w:rPr>
        <w:drawing>
          <wp:anchor distT="467995" distB="0" distL="467995" distR="114300" simplePos="0" relativeHeight="251659264" behindDoc="0" locked="0" layoutInCell="1" allowOverlap="1" wp14:anchorId="45D1ED94" wp14:editId="21941C09">
            <wp:simplePos x="0" y="0"/>
            <wp:positionH relativeFrom="margin">
              <wp:align>left</wp:align>
            </wp:positionH>
            <wp:positionV relativeFrom="margin">
              <wp:align>top</wp:align>
            </wp:positionV>
            <wp:extent cx="883920" cy="883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A19">
        <w:rPr>
          <w:rFonts w:ascii="Arial" w:hAnsi="Arial" w:cs="Arial"/>
          <w:b/>
          <w:color w:val="0070C0"/>
          <w:sz w:val="24"/>
          <w:szCs w:val="24"/>
        </w:rPr>
        <w:t xml:space="preserve">COMMISSION </w:t>
      </w:r>
      <w:r w:rsidR="00000018">
        <w:rPr>
          <w:rFonts w:ascii="Arial" w:hAnsi="Arial" w:cs="Arial"/>
          <w:b/>
          <w:color w:val="0070C0"/>
          <w:sz w:val="24"/>
          <w:szCs w:val="24"/>
        </w:rPr>
        <w:t>CONSULTATIVE</w:t>
      </w:r>
      <w:r w:rsidRPr="00572A19">
        <w:rPr>
          <w:rFonts w:ascii="Arial" w:hAnsi="Arial" w:cs="Arial"/>
          <w:b/>
          <w:color w:val="0070C0"/>
          <w:sz w:val="24"/>
          <w:szCs w:val="24"/>
        </w:rPr>
        <w:t xml:space="preserve"> PARITAIRE DU </w:t>
      </w:r>
      <w:sdt>
        <w:sdtPr>
          <w:rPr>
            <w:rFonts w:ascii="Arial" w:hAnsi="Arial" w:cs="Arial"/>
            <w:b/>
            <w:color w:val="0070C0"/>
            <w:sz w:val="24"/>
            <w:szCs w:val="24"/>
          </w:rPr>
          <w:id w:val="737593315"/>
          <w:placeholder>
            <w:docPart w:val="57538EFDC98048C0A07C68070F55E357"/>
          </w:placeholder>
          <w:showingPlcHdr/>
          <w:date w:fullDate="2017-06-21T00:00:00Z">
            <w:dateFormat w:val="dd/MM/yyyy"/>
            <w:lid w:val="fr-FR"/>
            <w:storeMappedDataAs w:val="dateTime"/>
            <w:calendar w:val="gregorian"/>
          </w:date>
        </w:sdtPr>
        <w:sdtEndPr/>
        <w:sdtContent>
          <w:r w:rsidR="00F91877" w:rsidRPr="00572A19">
            <w:rPr>
              <w:color w:val="808080" w:themeColor="background1" w:themeShade="80"/>
              <w:sz w:val="24"/>
              <w:szCs w:val="24"/>
            </w:rPr>
            <w:t>Cliquez ici pour entrer une date.</w:t>
          </w:r>
        </w:sdtContent>
      </w:sdt>
      <w:r w:rsidR="006A2D7E" w:rsidRPr="00572A19">
        <w:rPr>
          <w:rFonts w:ascii="Arial" w:hAnsi="Arial" w:cs="Arial"/>
          <w:b/>
          <w:color w:val="0070C0"/>
          <w:sz w:val="24"/>
          <w:szCs w:val="24"/>
        </w:rPr>
        <w:t xml:space="preserve">     </w:t>
      </w:r>
      <w:r w:rsidR="005F5B41" w:rsidRPr="00572A19">
        <w:rPr>
          <w:rFonts w:ascii="Arial" w:hAnsi="Arial" w:cs="Arial"/>
          <w:b/>
          <w:color w:val="0070C0"/>
          <w:sz w:val="24"/>
          <w:szCs w:val="24"/>
        </w:rPr>
        <w:tab/>
      </w:r>
      <w:r w:rsidR="005F5B41" w:rsidRPr="00E0546F">
        <w:rPr>
          <w:rStyle w:val="Titre10TitredebaseCar"/>
          <w:rFonts w:eastAsiaTheme="minorHAnsi"/>
          <w:caps w:val="0"/>
          <w:color w:val="0070C0"/>
          <w:sz w:val="28"/>
          <w:szCs w:val="28"/>
        </w:rPr>
        <w:t xml:space="preserve">Catégorie </w:t>
      </w:r>
      <w:sdt>
        <w:sdtPr>
          <w:rPr>
            <w:rStyle w:val="Titre10TitredebaseCar"/>
            <w:rFonts w:eastAsiaTheme="minorHAnsi"/>
            <w:caps w:val="0"/>
            <w:color w:val="0070C0"/>
            <w:sz w:val="28"/>
            <w:szCs w:val="28"/>
          </w:rPr>
          <w:id w:val="1894225874"/>
          <w:placeholder>
            <w:docPart w:val="1DED8568DA824B27A98367C69826B3E5"/>
          </w:placeholder>
          <w:showingPlcHdr/>
          <w:dropDownList>
            <w:listItem w:value="Choisissez un élément."/>
            <w:listItem w:displayText="A" w:value="A"/>
            <w:listItem w:displayText="B" w:value="B"/>
            <w:listItem w:displayText="C" w:value="C"/>
          </w:dropDownList>
        </w:sdtPr>
        <w:sdtEndPr>
          <w:rPr>
            <w:rStyle w:val="Titre10TitredebaseCar"/>
          </w:rPr>
        </w:sdtEndPr>
        <w:sdtContent>
          <w:r w:rsidR="00E0546F" w:rsidRPr="0076194C">
            <w:rPr>
              <w:rStyle w:val="Textedelespacerserv"/>
            </w:rPr>
            <w:t>Choisissez un élément.</w:t>
          </w:r>
        </w:sdtContent>
      </w:sdt>
    </w:p>
    <w:p w:rsidR="008650DD" w:rsidRPr="00745C38" w:rsidRDefault="008650DD" w:rsidP="005D784D">
      <w:pPr>
        <w:spacing w:after="0" w:line="240" w:lineRule="auto"/>
        <w:ind w:right="-740"/>
        <w:rPr>
          <w:rStyle w:val="Titre10TitredebaseCar"/>
          <w:rFonts w:eastAsiaTheme="minorHAnsi"/>
          <w:caps w:val="0"/>
          <w:color w:val="0070C0"/>
          <w:sz w:val="24"/>
          <w:szCs w:val="24"/>
        </w:rPr>
      </w:pPr>
    </w:p>
    <w:p w:rsidR="008650DD" w:rsidRPr="00572A19" w:rsidRDefault="00AD6072" w:rsidP="005D784D">
      <w:pPr>
        <w:spacing w:after="0" w:line="240" w:lineRule="auto"/>
        <w:ind w:right="-740"/>
        <w:rPr>
          <w:rStyle w:val="Titre10TitredebaseCar"/>
          <w:rFonts w:eastAsiaTheme="minorHAnsi"/>
          <w:color w:val="0070C0"/>
          <w:sz w:val="24"/>
          <w:szCs w:val="24"/>
        </w:rPr>
      </w:pPr>
      <w:r>
        <w:rPr>
          <w:rStyle w:val="Titre10TitredebaseCar"/>
          <w:rFonts w:eastAsiaTheme="minorHAnsi"/>
          <w:caps w:val="0"/>
          <w:color w:val="0070C0"/>
          <w:sz w:val="24"/>
          <w:szCs w:val="24"/>
        </w:rPr>
        <w:t>LICENCIEMENT POUR INAPTITUDE PHYSIQUE</w:t>
      </w:r>
    </w:p>
    <w:p w:rsidR="000E49D5" w:rsidRPr="00572A19" w:rsidRDefault="000E49D5" w:rsidP="005D784D">
      <w:pPr>
        <w:spacing w:after="0" w:line="240" w:lineRule="auto"/>
        <w:ind w:right="-740"/>
        <w:rPr>
          <w:rStyle w:val="Titre10TitredebaseCar"/>
          <w:rFonts w:eastAsiaTheme="minorHAnsi"/>
          <w:color w:val="0070C0"/>
          <w:sz w:val="24"/>
          <w:szCs w:val="24"/>
        </w:rPr>
      </w:pPr>
    </w:p>
    <w:p w:rsidR="00166A88" w:rsidRPr="00CE6CAE" w:rsidRDefault="00166A88" w:rsidP="00166A88">
      <w:pPr>
        <w:spacing w:after="0" w:line="276" w:lineRule="auto"/>
        <w:ind w:left="-709"/>
        <w:rPr>
          <w:rStyle w:val="Titre10TitredebaseCar"/>
          <w:rFonts w:eastAsiaTheme="minorHAnsi"/>
          <w:b w:val="0"/>
          <w:i/>
          <w:caps w:val="0"/>
          <w:color w:val="595959" w:themeColor="text1" w:themeTint="A6"/>
          <w:sz w:val="22"/>
          <w:szCs w:val="22"/>
        </w:rPr>
      </w:pPr>
    </w:p>
    <w:p w:rsidR="00DA3BAD" w:rsidRPr="00CE6CAE" w:rsidRDefault="00DA3BAD" w:rsidP="00166A88">
      <w:pPr>
        <w:spacing w:after="0" w:line="276" w:lineRule="auto"/>
        <w:ind w:left="-709"/>
        <w:rPr>
          <w:rStyle w:val="Titre10TitredebaseCar"/>
          <w:rFonts w:eastAsiaTheme="minorHAnsi"/>
          <w:b w:val="0"/>
          <w:i/>
          <w:caps w:val="0"/>
          <w:color w:val="595959" w:themeColor="text1" w:themeTint="A6"/>
          <w:sz w:val="22"/>
          <w:szCs w:val="22"/>
        </w:rPr>
      </w:pPr>
    </w:p>
    <w:p w:rsidR="004233DB" w:rsidRPr="001304C6" w:rsidRDefault="00166A88" w:rsidP="00DA3BAD">
      <w:pPr>
        <w:spacing w:after="0" w:line="276" w:lineRule="auto"/>
        <w:rPr>
          <w:rStyle w:val="Titre10TitredebaseCar"/>
          <w:rFonts w:eastAsiaTheme="minorHAnsi"/>
          <w:b w:val="0"/>
          <w:i/>
          <w:caps w:val="0"/>
          <w:color w:val="C00000"/>
          <w:sz w:val="22"/>
          <w:szCs w:val="22"/>
        </w:rPr>
      </w:pPr>
      <w:r w:rsidRPr="001304C6">
        <w:rPr>
          <w:rStyle w:val="Titre10TitredebaseCar"/>
          <w:rFonts w:eastAsiaTheme="minorHAnsi"/>
          <w:b w:val="0"/>
          <w:i/>
          <w:caps w:val="0"/>
          <w:color w:val="C00000"/>
          <w:sz w:val="22"/>
          <w:szCs w:val="22"/>
        </w:rPr>
        <w:t>Pièce</w:t>
      </w:r>
      <w:r w:rsidR="00AD6072" w:rsidRPr="001304C6">
        <w:rPr>
          <w:rStyle w:val="Titre10TitredebaseCar"/>
          <w:rFonts w:eastAsiaTheme="minorHAnsi"/>
          <w:b w:val="0"/>
          <w:i/>
          <w:caps w:val="0"/>
          <w:color w:val="C00000"/>
          <w:sz w:val="22"/>
          <w:szCs w:val="22"/>
        </w:rPr>
        <w:t>s</w:t>
      </w:r>
      <w:r w:rsidRPr="001304C6">
        <w:rPr>
          <w:rStyle w:val="Titre10TitredebaseCar"/>
          <w:rFonts w:eastAsiaTheme="minorHAnsi"/>
          <w:b w:val="0"/>
          <w:i/>
          <w:caps w:val="0"/>
          <w:color w:val="C00000"/>
          <w:sz w:val="22"/>
          <w:szCs w:val="22"/>
        </w:rPr>
        <w:t xml:space="preserve"> à joindre</w:t>
      </w:r>
      <w:r w:rsidR="00C1460E" w:rsidRPr="001304C6">
        <w:rPr>
          <w:rStyle w:val="Titre10TitredebaseCar"/>
          <w:rFonts w:eastAsiaTheme="minorHAnsi"/>
          <w:b w:val="0"/>
          <w:i/>
          <w:caps w:val="0"/>
          <w:color w:val="C00000"/>
          <w:sz w:val="22"/>
          <w:szCs w:val="22"/>
        </w:rPr>
        <w:t xml:space="preserve"> (copies)</w:t>
      </w:r>
      <w:r w:rsidRPr="001304C6">
        <w:rPr>
          <w:rStyle w:val="Titre10TitredebaseCar"/>
          <w:rFonts w:eastAsiaTheme="minorHAnsi"/>
          <w:b w:val="0"/>
          <w:i/>
          <w:caps w:val="0"/>
          <w:color w:val="C00000"/>
          <w:sz w:val="22"/>
          <w:szCs w:val="22"/>
        </w:rPr>
        <w:t xml:space="preserve"> : </w:t>
      </w:r>
    </w:p>
    <w:p w:rsidR="002F24CD" w:rsidRPr="001304C6" w:rsidRDefault="00B217E2" w:rsidP="002F24CD">
      <w:pPr>
        <w:pStyle w:val="Paragraphedeliste"/>
        <w:numPr>
          <w:ilvl w:val="0"/>
          <w:numId w:val="12"/>
        </w:numPr>
        <w:tabs>
          <w:tab w:val="left" w:pos="142"/>
        </w:tabs>
        <w:spacing w:line="240" w:lineRule="auto"/>
        <w:ind w:left="567"/>
        <w:rPr>
          <w:rFonts w:ascii="Arial" w:hAnsi="Arial" w:cs="Arial"/>
          <w:bCs/>
          <w:i/>
          <w:color w:val="C00000"/>
        </w:rPr>
      </w:pPr>
      <w:r w:rsidRPr="001304C6">
        <w:rPr>
          <w:rFonts w:ascii="Arial" w:hAnsi="Arial" w:cs="Arial"/>
          <w:bCs/>
          <w:i/>
          <w:color w:val="C00000"/>
        </w:rPr>
        <w:t>Certificat du</w:t>
      </w:r>
      <w:r w:rsidR="0065010B" w:rsidRPr="001304C6">
        <w:rPr>
          <w:rFonts w:ascii="Arial" w:hAnsi="Arial" w:cs="Arial"/>
          <w:bCs/>
          <w:i/>
          <w:color w:val="C00000"/>
        </w:rPr>
        <w:t xml:space="preserve"> médecin traitant ou du</w:t>
      </w:r>
      <w:r w:rsidRPr="001304C6">
        <w:rPr>
          <w:rFonts w:ascii="Arial" w:hAnsi="Arial" w:cs="Arial"/>
          <w:bCs/>
          <w:i/>
          <w:color w:val="C00000"/>
        </w:rPr>
        <w:t xml:space="preserve"> médecin de prévention</w:t>
      </w:r>
      <w:r w:rsidR="0065010B" w:rsidRPr="001304C6">
        <w:rPr>
          <w:rFonts w:ascii="Arial" w:hAnsi="Arial" w:cs="Arial"/>
          <w:bCs/>
          <w:i/>
          <w:color w:val="C00000"/>
        </w:rPr>
        <w:t xml:space="preserve"> ou</w:t>
      </w:r>
      <w:r w:rsidRPr="001304C6">
        <w:rPr>
          <w:rFonts w:ascii="Arial" w:hAnsi="Arial" w:cs="Arial"/>
          <w:bCs/>
          <w:i/>
          <w:color w:val="C00000"/>
        </w:rPr>
        <w:t xml:space="preserve"> du médecin agréé ou a</w:t>
      </w:r>
      <w:r w:rsidR="001E598C" w:rsidRPr="001304C6">
        <w:rPr>
          <w:rFonts w:ascii="Arial" w:hAnsi="Arial" w:cs="Arial"/>
          <w:bCs/>
          <w:i/>
          <w:color w:val="C00000"/>
        </w:rPr>
        <w:t xml:space="preserve">vis </w:t>
      </w:r>
      <w:r w:rsidR="00AD6072" w:rsidRPr="001304C6">
        <w:rPr>
          <w:rFonts w:ascii="Arial" w:hAnsi="Arial" w:cs="Arial"/>
          <w:bCs/>
          <w:i/>
          <w:color w:val="C00000"/>
        </w:rPr>
        <w:t>du comité médical</w:t>
      </w:r>
      <w:r w:rsidR="001E598C" w:rsidRPr="001304C6">
        <w:rPr>
          <w:rFonts w:ascii="Arial" w:hAnsi="Arial" w:cs="Arial"/>
          <w:bCs/>
          <w:i/>
          <w:color w:val="C00000"/>
        </w:rPr>
        <w:t>, le cas échéant</w:t>
      </w:r>
    </w:p>
    <w:p w:rsidR="00B217E2" w:rsidRPr="001304C6" w:rsidRDefault="00B217E2" w:rsidP="002F24CD">
      <w:pPr>
        <w:pStyle w:val="Paragraphedeliste"/>
        <w:numPr>
          <w:ilvl w:val="0"/>
          <w:numId w:val="12"/>
        </w:numPr>
        <w:tabs>
          <w:tab w:val="left" w:pos="142"/>
        </w:tabs>
        <w:spacing w:line="240" w:lineRule="auto"/>
        <w:ind w:left="567"/>
        <w:rPr>
          <w:rFonts w:ascii="Arial" w:hAnsi="Arial" w:cs="Arial"/>
          <w:bCs/>
          <w:i/>
          <w:color w:val="C00000"/>
        </w:rPr>
      </w:pPr>
      <w:r w:rsidRPr="001304C6">
        <w:rPr>
          <w:rFonts w:ascii="Arial" w:hAnsi="Arial" w:cs="Arial"/>
          <w:bCs/>
          <w:i/>
          <w:color w:val="C00000"/>
        </w:rPr>
        <w:t xml:space="preserve">Courrier de proposition </w:t>
      </w:r>
      <w:r w:rsidR="0065010B" w:rsidRPr="001304C6">
        <w:rPr>
          <w:rFonts w:ascii="Arial" w:hAnsi="Arial" w:cs="Arial"/>
          <w:bCs/>
          <w:i/>
          <w:color w:val="C00000"/>
        </w:rPr>
        <w:t>d</w:t>
      </w:r>
      <w:r w:rsidRPr="001304C6">
        <w:rPr>
          <w:rFonts w:ascii="Arial" w:hAnsi="Arial" w:cs="Arial"/>
          <w:bCs/>
          <w:i/>
          <w:color w:val="C00000"/>
        </w:rPr>
        <w:t>e reclassement, le cas échéant</w:t>
      </w:r>
      <w:r w:rsidR="000D387B">
        <w:rPr>
          <w:rFonts w:ascii="Arial" w:hAnsi="Arial" w:cs="Arial"/>
          <w:bCs/>
          <w:i/>
          <w:color w:val="C00000"/>
        </w:rPr>
        <w:t xml:space="preserve"> </w:t>
      </w:r>
      <w:bookmarkStart w:id="0" w:name="_GoBack"/>
      <w:r w:rsidR="000D387B">
        <w:rPr>
          <w:rFonts w:ascii="Arial" w:hAnsi="Arial" w:cs="Arial"/>
          <w:bCs/>
          <w:i/>
          <w:color w:val="C00000"/>
        </w:rPr>
        <w:t>(pour les agents recrutés en CDD ou CDI sur des emplois permanents)</w:t>
      </w:r>
      <w:bookmarkEnd w:id="0"/>
    </w:p>
    <w:p w:rsidR="00AD6072" w:rsidRPr="001304C6" w:rsidRDefault="002F24CD" w:rsidP="002F24CD">
      <w:pPr>
        <w:pStyle w:val="Paragraphedeliste"/>
        <w:numPr>
          <w:ilvl w:val="0"/>
          <w:numId w:val="12"/>
        </w:numPr>
        <w:tabs>
          <w:tab w:val="left" w:pos="142"/>
        </w:tabs>
        <w:spacing w:line="240" w:lineRule="auto"/>
        <w:ind w:left="567"/>
        <w:rPr>
          <w:rFonts w:ascii="Arial" w:hAnsi="Arial" w:cs="Arial"/>
          <w:bCs/>
          <w:i/>
          <w:color w:val="C00000"/>
        </w:rPr>
      </w:pPr>
      <w:r w:rsidRPr="001304C6">
        <w:rPr>
          <w:rFonts w:ascii="Arial" w:hAnsi="Arial" w:cs="Arial"/>
          <w:bCs/>
          <w:i/>
          <w:color w:val="C00000"/>
        </w:rPr>
        <w:t>C</w:t>
      </w:r>
      <w:r w:rsidR="000C24AA" w:rsidRPr="001304C6">
        <w:rPr>
          <w:rFonts w:ascii="Arial" w:hAnsi="Arial" w:cs="Arial"/>
          <w:bCs/>
          <w:i/>
          <w:color w:val="C00000"/>
        </w:rPr>
        <w:t>ourrier précisant</w:t>
      </w:r>
      <w:r w:rsidR="00AD6072" w:rsidRPr="001304C6">
        <w:rPr>
          <w:rFonts w:ascii="Arial" w:hAnsi="Arial" w:cs="Arial"/>
          <w:bCs/>
          <w:i/>
          <w:color w:val="C00000"/>
        </w:rPr>
        <w:t xml:space="preserve"> l’impossibilité de reclasser l’agent</w:t>
      </w:r>
      <w:r w:rsidR="00B217E2" w:rsidRPr="001304C6">
        <w:rPr>
          <w:rFonts w:ascii="Arial" w:hAnsi="Arial" w:cs="Arial"/>
          <w:bCs/>
          <w:i/>
          <w:color w:val="C00000"/>
        </w:rPr>
        <w:t xml:space="preserve"> ou du refus de l’agent, le cas échéant</w:t>
      </w:r>
    </w:p>
    <w:p w:rsidR="001304C6" w:rsidRPr="001304C6" w:rsidRDefault="001304C6" w:rsidP="002F24CD">
      <w:pPr>
        <w:pStyle w:val="Paragraphedeliste"/>
        <w:numPr>
          <w:ilvl w:val="0"/>
          <w:numId w:val="12"/>
        </w:numPr>
        <w:tabs>
          <w:tab w:val="left" w:pos="142"/>
        </w:tabs>
        <w:spacing w:line="240" w:lineRule="auto"/>
        <w:ind w:left="567"/>
        <w:rPr>
          <w:rFonts w:ascii="Arial" w:hAnsi="Arial" w:cs="Arial"/>
          <w:bCs/>
          <w:i/>
          <w:color w:val="C00000"/>
        </w:rPr>
      </w:pPr>
      <w:r w:rsidRPr="001304C6">
        <w:rPr>
          <w:rFonts w:ascii="Arial" w:hAnsi="Arial" w:cs="Arial"/>
          <w:bCs/>
          <w:i/>
          <w:color w:val="C00000"/>
        </w:rPr>
        <w:t>Arrêté plaçant l’agent en congé sans traitement, le cas échéant</w:t>
      </w:r>
    </w:p>
    <w:p w:rsidR="001304C6" w:rsidRPr="001304C6" w:rsidRDefault="001304C6" w:rsidP="002F24CD">
      <w:pPr>
        <w:pStyle w:val="Paragraphedeliste"/>
        <w:numPr>
          <w:ilvl w:val="0"/>
          <w:numId w:val="12"/>
        </w:numPr>
        <w:tabs>
          <w:tab w:val="left" w:pos="142"/>
        </w:tabs>
        <w:spacing w:line="240" w:lineRule="auto"/>
        <w:ind w:left="567"/>
        <w:rPr>
          <w:rFonts w:ascii="Arial" w:hAnsi="Arial" w:cs="Arial"/>
          <w:bCs/>
          <w:i/>
          <w:color w:val="C00000"/>
        </w:rPr>
      </w:pPr>
      <w:r w:rsidRPr="001304C6">
        <w:rPr>
          <w:rFonts w:ascii="Arial" w:hAnsi="Arial" w:cs="Arial"/>
          <w:bCs/>
          <w:i/>
          <w:color w:val="C00000"/>
        </w:rPr>
        <w:t>Attestation de suspension du contrat de travail du fait de l’autorité territoriale, le cas échéant</w:t>
      </w:r>
    </w:p>
    <w:p w:rsidR="000C24AA" w:rsidRPr="001304C6" w:rsidRDefault="000C24AA" w:rsidP="002F24CD">
      <w:pPr>
        <w:pStyle w:val="Paragraphedeliste"/>
        <w:numPr>
          <w:ilvl w:val="0"/>
          <w:numId w:val="12"/>
        </w:numPr>
        <w:tabs>
          <w:tab w:val="left" w:pos="142"/>
        </w:tabs>
        <w:spacing w:line="240" w:lineRule="auto"/>
        <w:ind w:left="567"/>
        <w:rPr>
          <w:rFonts w:ascii="Arial" w:hAnsi="Arial" w:cs="Arial"/>
          <w:bCs/>
          <w:i/>
          <w:color w:val="C00000"/>
        </w:rPr>
      </w:pPr>
      <w:r w:rsidRPr="001304C6">
        <w:rPr>
          <w:rFonts w:ascii="Arial" w:hAnsi="Arial" w:cs="Arial"/>
          <w:bCs/>
          <w:i/>
          <w:color w:val="C00000"/>
        </w:rPr>
        <w:t>Compte-rendu de l’entretien préalable</w:t>
      </w:r>
      <w:r w:rsidR="001304C6" w:rsidRPr="001304C6">
        <w:rPr>
          <w:rFonts w:ascii="Arial" w:hAnsi="Arial" w:cs="Arial"/>
          <w:bCs/>
          <w:i/>
          <w:color w:val="C00000"/>
        </w:rPr>
        <w:t>, le cas échéant</w:t>
      </w:r>
    </w:p>
    <w:p w:rsidR="002F24CD" w:rsidRPr="001304C6" w:rsidRDefault="00C1460E" w:rsidP="002F24CD">
      <w:pPr>
        <w:pStyle w:val="Paragraphedeliste"/>
        <w:numPr>
          <w:ilvl w:val="0"/>
          <w:numId w:val="12"/>
        </w:numPr>
        <w:tabs>
          <w:tab w:val="left" w:pos="142"/>
        </w:tabs>
        <w:spacing w:line="240" w:lineRule="auto"/>
        <w:ind w:left="567"/>
        <w:rPr>
          <w:rFonts w:ascii="Arial" w:hAnsi="Arial" w:cs="Arial"/>
          <w:bCs/>
          <w:i/>
          <w:color w:val="C00000"/>
        </w:rPr>
      </w:pPr>
      <w:r w:rsidRPr="001304C6">
        <w:rPr>
          <w:rFonts w:ascii="Arial" w:hAnsi="Arial" w:cs="Arial"/>
          <w:bCs/>
          <w:i/>
          <w:color w:val="C00000"/>
        </w:rPr>
        <w:t>Le ou les</w:t>
      </w:r>
      <w:r w:rsidR="002F24CD" w:rsidRPr="001304C6">
        <w:rPr>
          <w:rFonts w:ascii="Arial" w:hAnsi="Arial" w:cs="Arial"/>
          <w:bCs/>
          <w:i/>
          <w:color w:val="C00000"/>
        </w:rPr>
        <w:t xml:space="preserve"> contrat</w:t>
      </w:r>
      <w:r w:rsidR="00B217E2" w:rsidRPr="001304C6">
        <w:rPr>
          <w:rFonts w:ascii="Arial" w:hAnsi="Arial" w:cs="Arial"/>
          <w:bCs/>
          <w:i/>
          <w:color w:val="C00000"/>
        </w:rPr>
        <w:t>s</w:t>
      </w:r>
      <w:r w:rsidR="002F24CD" w:rsidRPr="001304C6">
        <w:rPr>
          <w:rFonts w:ascii="Arial" w:hAnsi="Arial" w:cs="Arial"/>
          <w:bCs/>
          <w:i/>
          <w:color w:val="C00000"/>
        </w:rPr>
        <w:t xml:space="preserve"> de travail</w:t>
      </w:r>
    </w:p>
    <w:p w:rsidR="003E0E9E" w:rsidRDefault="003E0E9E" w:rsidP="00C5300D">
      <w:pPr>
        <w:spacing w:after="0" w:line="276" w:lineRule="auto"/>
        <w:ind w:left="6804" w:right="-599"/>
        <w:rPr>
          <w:rStyle w:val="Titre10TitredebaseCar"/>
          <w:rFonts w:eastAsiaTheme="minorHAnsi"/>
          <w:b w:val="0"/>
          <w:caps w:val="0"/>
          <w:color w:val="auto"/>
          <w:sz w:val="22"/>
          <w:szCs w:val="22"/>
        </w:rPr>
      </w:pPr>
      <w:r w:rsidRPr="006916B1">
        <w:rPr>
          <w:rStyle w:val="Titre10TitredebaseCar"/>
          <w:rFonts w:eastAsiaTheme="minorHAnsi"/>
          <w:caps w:val="0"/>
          <w:color w:val="auto"/>
          <w:sz w:val="22"/>
          <w:szCs w:val="22"/>
        </w:rPr>
        <w:t>L</w:t>
      </w:r>
      <w:r w:rsidR="00166A88" w:rsidRPr="006916B1">
        <w:rPr>
          <w:rStyle w:val="Titre10TitredebaseCar"/>
          <w:rFonts w:eastAsiaTheme="minorHAnsi"/>
          <w:caps w:val="0"/>
          <w:color w:val="auto"/>
          <w:sz w:val="22"/>
          <w:szCs w:val="22"/>
        </w:rPr>
        <w:t>a C</w:t>
      </w:r>
      <w:r w:rsidRPr="006916B1">
        <w:rPr>
          <w:rStyle w:val="Titre10TitredebaseCar"/>
          <w:rFonts w:eastAsiaTheme="minorHAnsi"/>
          <w:caps w:val="0"/>
          <w:color w:val="auto"/>
          <w:sz w:val="22"/>
          <w:szCs w:val="22"/>
        </w:rPr>
        <w:t>ollectivité</w:t>
      </w:r>
      <w:r w:rsidRPr="00861F8D">
        <w:rPr>
          <w:rStyle w:val="Titre10TitredebaseCar"/>
          <w:rFonts w:eastAsiaTheme="minorHAnsi"/>
          <w:caps w:val="0"/>
          <w:color w:val="auto"/>
          <w:sz w:val="22"/>
          <w:szCs w:val="22"/>
        </w:rPr>
        <w:t> </w:t>
      </w:r>
      <w:r w:rsidRPr="00745C38">
        <w:rPr>
          <w:rStyle w:val="Titre10TitredebaseCar"/>
          <w:rFonts w:eastAsiaTheme="minorHAnsi"/>
          <w:b w:val="0"/>
          <w:caps w:val="0"/>
          <w:color w:val="auto"/>
          <w:sz w:val="22"/>
          <w:szCs w:val="22"/>
        </w:rPr>
        <w:t>:</w:t>
      </w:r>
      <w:r w:rsidR="00166A88">
        <w:rPr>
          <w:rStyle w:val="Titre10TitredebaseCar"/>
          <w:rFonts w:eastAsiaTheme="minorHAnsi"/>
          <w:b w:val="0"/>
          <w:caps w:val="0"/>
          <w:color w:val="auto"/>
          <w:sz w:val="22"/>
          <w:szCs w:val="22"/>
        </w:rPr>
        <w:t xml:space="preserve"> </w:t>
      </w:r>
    </w:p>
    <w:p w:rsidR="001B250C" w:rsidRDefault="001B250C" w:rsidP="00C5300D">
      <w:pPr>
        <w:pStyle w:val="Paragraphedeliste"/>
        <w:spacing w:line="276" w:lineRule="auto"/>
        <w:ind w:left="6804"/>
        <w:rPr>
          <w:rStyle w:val="Titre10TitredebaseCar"/>
          <w:rFonts w:eastAsiaTheme="minorHAnsi"/>
          <w:b w:val="0"/>
          <w:caps w:val="0"/>
          <w:color w:val="auto"/>
          <w:sz w:val="22"/>
          <w:szCs w:val="22"/>
        </w:rPr>
      </w:pPr>
    </w:p>
    <w:p w:rsidR="00183C9E" w:rsidRPr="00745C38" w:rsidRDefault="00183C9E" w:rsidP="00C5300D">
      <w:pPr>
        <w:pStyle w:val="Paragraphedeliste"/>
        <w:spacing w:line="276" w:lineRule="auto"/>
        <w:ind w:left="6804"/>
        <w:rPr>
          <w:rStyle w:val="Titre10TitredebaseCar"/>
          <w:rFonts w:eastAsiaTheme="minorHAnsi"/>
          <w:b w:val="0"/>
          <w:caps w:val="0"/>
          <w:color w:val="700000"/>
          <w:sz w:val="22"/>
          <w:szCs w:val="22"/>
        </w:rPr>
      </w:pPr>
      <w:r w:rsidRPr="00745C38">
        <w:rPr>
          <w:rStyle w:val="Titre10TitredebaseCar"/>
          <w:rFonts w:eastAsiaTheme="minorHAnsi"/>
          <w:b w:val="0"/>
          <w:caps w:val="0"/>
          <w:color w:val="auto"/>
          <w:sz w:val="22"/>
          <w:szCs w:val="22"/>
        </w:rPr>
        <w:t xml:space="preserve">L’autorité territoriale, vu et approuvé le </w:t>
      </w:r>
      <w:sdt>
        <w:sdtPr>
          <w:rPr>
            <w:rFonts w:ascii="Arial" w:hAnsi="Arial" w:cs="Arial"/>
            <w:color w:val="808080" w:themeColor="background1" w:themeShade="80"/>
          </w:rPr>
          <w:id w:val="-1724910971"/>
          <w:placeholder>
            <w:docPart w:val="50C98EBB4E754B7BADAD9C37415FEC38"/>
          </w:placeholder>
          <w:date>
            <w:dateFormat w:val="dd/MM/yyyy"/>
            <w:lid w:val="fr-FR"/>
            <w:storeMappedDataAs w:val="dateTime"/>
            <w:calendar w:val="gregorian"/>
          </w:date>
        </w:sdtPr>
        <w:sdtEndPr/>
        <w:sdtContent>
          <w:r w:rsidRPr="00745C38">
            <w:rPr>
              <w:rFonts w:ascii="Arial" w:hAnsi="Arial" w:cs="Arial"/>
              <w:color w:val="808080" w:themeColor="background1" w:themeShade="80"/>
            </w:rPr>
            <w:t>Cliquez ici pour entrer une date.</w:t>
          </w:r>
        </w:sdtContent>
      </w:sdt>
    </w:p>
    <w:p w:rsidR="00B5148A" w:rsidRDefault="00183C9E" w:rsidP="00C5300D">
      <w:pPr>
        <w:spacing w:after="0" w:line="276" w:lineRule="auto"/>
        <w:ind w:left="6804" w:firstLine="2"/>
        <w:jc w:val="both"/>
        <w:rPr>
          <w:rStyle w:val="Titre10TitredebaseCar"/>
          <w:rFonts w:eastAsiaTheme="minorHAnsi"/>
          <w:b w:val="0"/>
          <w:caps w:val="0"/>
          <w:color w:val="auto"/>
          <w:sz w:val="22"/>
          <w:szCs w:val="22"/>
        </w:rPr>
      </w:pPr>
      <w:r w:rsidRPr="00745C38">
        <w:rPr>
          <w:rStyle w:val="Titre10TitredebaseCar"/>
          <w:rFonts w:eastAsiaTheme="minorHAnsi"/>
          <w:b w:val="0"/>
          <w:caps w:val="0"/>
          <w:color w:val="auto"/>
          <w:sz w:val="22"/>
          <w:szCs w:val="22"/>
        </w:rPr>
        <w:t>Cachet et signature</w:t>
      </w:r>
    </w:p>
    <w:p w:rsidR="000C24AA" w:rsidRDefault="000C24AA" w:rsidP="00C5300D">
      <w:pPr>
        <w:spacing w:after="0" w:line="276" w:lineRule="auto"/>
        <w:ind w:left="6804" w:firstLine="2"/>
        <w:jc w:val="both"/>
        <w:rPr>
          <w:rStyle w:val="Titre10TitredebaseCar"/>
          <w:rFonts w:eastAsiaTheme="minorHAnsi"/>
          <w:b w:val="0"/>
          <w:caps w:val="0"/>
          <w:color w:val="auto"/>
          <w:sz w:val="22"/>
          <w:szCs w:val="22"/>
        </w:rPr>
      </w:pPr>
    </w:p>
    <w:p w:rsidR="001304C6" w:rsidRDefault="001304C6" w:rsidP="00C5300D">
      <w:pPr>
        <w:spacing w:after="0" w:line="276" w:lineRule="auto"/>
        <w:ind w:left="6804" w:firstLine="2"/>
        <w:jc w:val="both"/>
        <w:rPr>
          <w:rStyle w:val="Titre10TitredebaseCar"/>
          <w:rFonts w:eastAsiaTheme="minorHAnsi"/>
          <w:b w:val="0"/>
          <w:caps w:val="0"/>
          <w:color w:val="auto"/>
          <w:sz w:val="22"/>
          <w:szCs w:val="22"/>
        </w:rPr>
      </w:pPr>
    </w:p>
    <w:p w:rsidR="001304C6" w:rsidRPr="00317A54" w:rsidRDefault="001304C6" w:rsidP="001304C6">
      <w:pPr>
        <w:pStyle w:val="En-tte"/>
        <w:ind w:left="2410"/>
        <w:rPr>
          <w:rFonts w:ascii="Arial" w:hAnsi="Arial" w:cs="Arial"/>
          <w:i/>
          <w:color w:val="808080" w:themeColor="background1" w:themeShade="80"/>
          <w:sz w:val="20"/>
          <w:szCs w:val="20"/>
        </w:rPr>
      </w:pPr>
      <w:r w:rsidRPr="00317A54">
        <w:rPr>
          <w:rFonts w:ascii="Arial" w:hAnsi="Arial" w:cs="Arial"/>
          <w:i/>
          <w:color w:val="808080" w:themeColor="background1" w:themeShade="80"/>
          <w:sz w:val="20"/>
          <w:szCs w:val="20"/>
        </w:rPr>
        <w:t>A compléter par informatique – Un tableau par agent</w:t>
      </w:r>
    </w:p>
    <w:tbl>
      <w:tblPr>
        <w:tblStyle w:val="Grilledutableau"/>
        <w:tblW w:w="14175" w:type="dxa"/>
        <w:jc w:val="center"/>
        <w:tblLayout w:type="fixed"/>
        <w:tblLook w:val="04A0" w:firstRow="1" w:lastRow="0" w:firstColumn="1" w:lastColumn="0" w:noHBand="0" w:noVBand="1"/>
      </w:tblPr>
      <w:tblGrid>
        <w:gridCol w:w="3402"/>
        <w:gridCol w:w="4819"/>
        <w:gridCol w:w="2977"/>
        <w:gridCol w:w="2977"/>
      </w:tblGrid>
      <w:tr w:rsidR="001304C6" w:rsidRPr="003933DF" w:rsidTr="00C16ABE">
        <w:trPr>
          <w:trHeight w:val="631"/>
          <w:jc w:val="center"/>
        </w:trPr>
        <w:tc>
          <w:tcPr>
            <w:tcW w:w="3402" w:type="dxa"/>
            <w:vAlign w:val="center"/>
          </w:tcPr>
          <w:p w:rsidR="001304C6" w:rsidRPr="003933DF" w:rsidRDefault="001304C6" w:rsidP="00C16ABE">
            <w:pPr>
              <w:jc w:val="center"/>
              <w:rPr>
                <w:rFonts w:ascii="Arial" w:hAnsi="Arial" w:cs="Arial"/>
                <w:sz w:val="22"/>
                <w:szCs w:val="22"/>
              </w:rPr>
            </w:pPr>
            <w:r w:rsidRPr="003933DF">
              <w:rPr>
                <w:rFonts w:ascii="Arial" w:hAnsi="Arial" w:cs="Arial"/>
                <w:sz w:val="22"/>
                <w:szCs w:val="22"/>
              </w:rPr>
              <w:t>NOM</w:t>
            </w:r>
            <w:r>
              <w:rPr>
                <w:rFonts w:ascii="Arial" w:hAnsi="Arial" w:cs="Arial"/>
                <w:sz w:val="22"/>
                <w:szCs w:val="22"/>
              </w:rPr>
              <w:t xml:space="preserve"> - </w:t>
            </w:r>
            <w:r w:rsidRPr="003933DF">
              <w:rPr>
                <w:rFonts w:ascii="Arial" w:hAnsi="Arial" w:cs="Arial"/>
                <w:sz w:val="22"/>
                <w:szCs w:val="22"/>
              </w:rPr>
              <w:t>Prénom</w:t>
            </w:r>
          </w:p>
        </w:tc>
        <w:tc>
          <w:tcPr>
            <w:tcW w:w="4819" w:type="dxa"/>
            <w:vAlign w:val="center"/>
          </w:tcPr>
          <w:p w:rsidR="001304C6" w:rsidRPr="003933DF" w:rsidRDefault="001304C6" w:rsidP="00C16ABE">
            <w:pPr>
              <w:jc w:val="center"/>
              <w:rPr>
                <w:rFonts w:ascii="Arial" w:hAnsi="Arial" w:cs="Arial"/>
                <w:sz w:val="22"/>
                <w:szCs w:val="22"/>
              </w:rPr>
            </w:pPr>
            <w:r w:rsidRPr="003933DF">
              <w:rPr>
                <w:rFonts w:ascii="Arial" w:hAnsi="Arial" w:cs="Arial"/>
                <w:sz w:val="22"/>
                <w:szCs w:val="22"/>
              </w:rPr>
              <w:t>Grade</w:t>
            </w:r>
            <w:r>
              <w:rPr>
                <w:rFonts w:ascii="Arial" w:hAnsi="Arial" w:cs="Arial"/>
                <w:sz w:val="22"/>
                <w:szCs w:val="22"/>
              </w:rPr>
              <w:t xml:space="preserve"> ou emploi</w:t>
            </w:r>
          </w:p>
        </w:tc>
        <w:tc>
          <w:tcPr>
            <w:tcW w:w="2977" w:type="dxa"/>
          </w:tcPr>
          <w:p w:rsidR="001304C6" w:rsidRDefault="001304C6" w:rsidP="00C16ABE">
            <w:pPr>
              <w:jc w:val="center"/>
              <w:rPr>
                <w:rFonts w:ascii="Arial" w:hAnsi="Arial" w:cs="Arial"/>
              </w:rPr>
            </w:pPr>
          </w:p>
          <w:p w:rsidR="001304C6" w:rsidRPr="003933DF" w:rsidRDefault="001304C6" w:rsidP="00C16ABE">
            <w:pPr>
              <w:jc w:val="center"/>
              <w:rPr>
                <w:rFonts w:ascii="Arial" w:hAnsi="Arial" w:cs="Arial"/>
              </w:rPr>
            </w:pPr>
            <w:r w:rsidRPr="00A73AEE">
              <w:rPr>
                <w:rFonts w:ascii="Arial" w:hAnsi="Arial" w:cs="Arial"/>
                <w:sz w:val="22"/>
              </w:rPr>
              <w:t>Date de recrutement</w:t>
            </w:r>
          </w:p>
        </w:tc>
        <w:tc>
          <w:tcPr>
            <w:tcW w:w="2977" w:type="dxa"/>
          </w:tcPr>
          <w:p w:rsidR="001304C6" w:rsidRPr="0094080D" w:rsidRDefault="001304C6" w:rsidP="00C16ABE">
            <w:pPr>
              <w:jc w:val="center"/>
              <w:rPr>
                <w:rFonts w:ascii="Arial" w:hAnsi="Arial" w:cs="Arial"/>
              </w:rPr>
            </w:pPr>
            <w:r w:rsidRPr="0094080D">
              <w:rPr>
                <w:rFonts w:ascii="Arial" w:hAnsi="Arial" w:cs="Arial"/>
                <w:sz w:val="22"/>
              </w:rPr>
              <w:t xml:space="preserve">Date d’effet </w:t>
            </w:r>
            <w:r>
              <w:rPr>
                <w:rFonts w:ascii="Arial" w:hAnsi="Arial" w:cs="Arial"/>
                <w:sz w:val="22"/>
              </w:rPr>
              <w:t xml:space="preserve">envisagée </w:t>
            </w:r>
            <w:r w:rsidRPr="0094080D">
              <w:rPr>
                <w:rFonts w:ascii="Arial" w:hAnsi="Arial" w:cs="Arial"/>
                <w:sz w:val="22"/>
              </w:rPr>
              <w:t>du licenciement</w:t>
            </w:r>
          </w:p>
        </w:tc>
      </w:tr>
      <w:tr w:rsidR="001304C6" w:rsidRPr="003933DF" w:rsidTr="00C16ABE">
        <w:trPr>
          <w:trHeight w:val="794"/>
          <w:jc w:val="center"/>
        </w:trPr>
        <w:tc>
          <w:tcPr>
            <w:tcW w:w="3402" w:type="dxa"/>
            <w:vAlign w:val="center"/>
          </w:tcPr>
          <w:p w:rsidR="001304C6" w:rsidRPr="003933DF" w:rsidRDefault="001304C6" w:rsidP="00C16ABE">
            <w:pPr>
              <w:rPr>
                <w:rFonts w:ascii="Arial" w:hAnsi="Arial" w:cs="Arial"/>
                <w:sz w:val="22"/>
                <w:szCs w:val="22"/>
              </w:rPr>
            </w:pPr>
          </w:p>
          <w:p w:rsidR="001304C6" w:rsidRPr="003933DF" w:rsidRDefault="001304C6" w:rsidP="00C16ABE">
            <w:pPr>
              <w:rPr>
                <w:rFonts w:ascii="Arial" w:hAnsi="Arial" w:cs="Arial"/>
                <w:sz w:val="22"/>
                <w:szCs w:val="22"/>
              </w:rPr>
            </w:pPr>
          </w:p>
          <w:p w:rsidR="001304C6" w:rsidRPr="003933DF" w:rsidRDefault="001304C6" w:rsidP="00C16ABE">
            <w:pPr>
              <w:rPr>
                <w:rFonts w:ascii="Arial" w:hAnsi="Arial" w:cs="Arial"/>
                <w:sz w:val="22"/>
                <w:szCs w:val="22"/>
              </w:rPr>
            </w:pPr>
          </w:p>
        </w:tc>
        <w:tc>
          <w:tcPr>
            <w:tcW w:w="4819" w:type="dxa"/>
            <w:vAlign w:val="center"/>
          </w:tcPr>
          <w:p w:rsidR="001304C6" w:rsidRPr="003933DF" w:rsidRDefault="001304C6" w:rsidP="00C16ABE">
            <w:pPr>
              <w:rPr>
                <w:sz w:val="22"/>
                <w:szCs w:val="22"/>
              </w:rPr>
            </w:pPr>
          </w:p>
        </w:tc>
        <w:tc>
          <w:tcPr>
            <w:tcW w:w="2977" w:type="dxa"/>
          </w:tcPr>
          <w:p w:rsidR="001304C6" w:rsidRPr="003933DF" w:rsidRDefault="001304C6" w:rsidP="00C16ABE"/>
        </w:tc>
        <w:tc>
          <w:tcPr>
            <w:tcW w:w="2977" w:type="dxa"/>
          </w:tcPr>
          <w:p w:rsidR="001304C6" w:rsidRPr="003933DF" w:rsidRDefault="001304C6" w:rsidP="00C16ABE"/>
        </w:tc>
      </w:tr>
      <w:tr w:rsidR="001304C6" w:rsidRPr="003933DF" w:rsidTr="00C16ABE">
        <w:trPr>
          <w:trHeight w:val="794"/>
          <w:jc w:val="center"/>
        </w:trPr>
        <w:tc>
          <w:tcPr>
            <w:tcW w:w="14175" w:type="dxa"/>
            <w:gridSpan w:val="4"/>
            <w:vAlign w:val="center"/>
          </w:tcPr>
          <w:p w:rsidR="001304C6" w:rsidRPr="002F24CD" w:rsidRDefault="001304C6" w:rsidP="00C16ABE">
            <w:pPr>
              <w:rPr>
                <w:rFonts w:ascii="Arial" w:hAnsi="Arial" w:cs="Arial"/>
                <w:sz w:val="22"/>
              </w:rPr>
            </w:pPr>
            <w:r w:rsidRPr="000C24AA">
              <w:rPr>
                <w:rFonts w:ascii="Arial" w:hAnsi="Arial" w:cs="Arial"/>
                <w:sz w:val="22"/>
              </w:rPr>
              <w:t>Nature des fonctions exercées par l’agent </w:t>
            </w:r>
            <w:r w:rsidRPr="002F24CD">
              <w:rPr>
                <w:rFonts w:ascii="Arial" w:hAnsi="Arial" w:cs="Arial"/>
                <w:sz w:val="22"/>
              </w:rPr>
              <w:t>:</w:t>
            </w:r>
          </w:p>
          <w:p w:rsidR="001304C6" w:rsidRPr="002F24CD" w:rsidRDefault="001304C6" w:rsidP="00C16ABE">
            <w:pPr>
              <w:rPr>
                <w:rFonts w:ascii="Arial" w:hAnsi="Arial" w:cs="Arial"/>
                <w:sz w:val="22"/>
              </w:rPr>
            </w:pPr>
          </w:p>
          <w:p w:rsidR="001304C6" w:rsidRPr="000C24AA" w:rsidRDefault="001304C6" w:rsidP="00C16ABE">
            <w:pPr>
              <w:rPr>
                <w:rFonts w:ascii="Arial" w:hAnsi="Arial" w:cs="Arial"/>
              </w:rPr>
            </w:pPr>
          </w:p>
        </w:tc>
      </w:tr>
    </w:tbl>
    <w:p w:rsidR="001304C6" w:rsidRPr="007A0425" w:rsidRDefault="001304C6" w:rsidP="001304C6">
      <w:pPr>
        <w:rPr>
          <w:rFonts w:ascii="Arial" w:hAnsi="Arial" w:cs="Arial"/>
        </w:rPr>
      </w:pPr>
    </w:p>
    <w:p w:rsidR="001304C6" w:rsidRDefault="001304C6" w:rsidP="001304C6">
      <w:pPr>
        <w:ind w:left="6804"/>
        <w:rPr>
          <w:rFonts w:ascii="Arial" w:hAnsi="Arial" w:cs="Arial"/>
          <w:b/>
        </w:rPr>
      </w:pPr>
      <w:r>
        <w:rPr>
          <w:rFonts w:ascii="Arial" w:hAnsi="Arial" w:cs="Arial"/>
          <w:b/>
        </w:rPr>
        <w:t>Avis de la CC</w:t>
      </w:r>
      <w:r w:rsidRPr="00D905E2">
        <w:rPr>
          <w:rFonts w:ascii="Arial" w:hAnsi="Arial" w:cs="Arial"/>
          <w:b/>
        </w:rPr>
        <w:t>P :</w:t>
      </w:r>
    </w:p>
    <w:p w:rsidR="00CE6CAE" w:rsidRDefault="00CE6CAE" w:rsidP="00C5300D">
      <w:pPr>
        <w:spacing w:after="0" w:line="276" w:lineRule="auto"/>
        <w:ind w:left="6804" w:firstLine="2"/>
        <w:jc w:val="both"/>
        <w:rPr>
          <w:rStyle w:val="Titre10TitredebaseCar"/>
          <w:rFonts w:eastAsiaTheme="minorHAnsi"/>
          <w:b w:val="0"/>
          <w:caps w:val="0"/>
          <w:color w:val="auto"/>
          <w:sz w:val="22"/>
          <w:szCs w:val="22"/>
        </w:rPr>
      </w:pPr>
    </w:p>
    <w:p w:rsidR="001304C6" w:rsidRDefault="001304C6" w:rsidP="00C5300D">
      <w:pPr>
        <w:spacing w:after="0" w:line="276" w:lineRule="auto"/>
        <w:ind w:left="6804" w:firstLine="2"/>
        <w:jc w:val="both"/>
        <w:rPr>
          <w:rStyle w:val="Titre10TitredebaseCar"/>
          <w:rFonts w:eastAsiaTheme="minorHAnsi"/>
          <w:b w:val="0"/>
          <w:caps w:val="0"/>
          <w:color w:val="auto"/>
          <w:sz w:val="22"/>
          <w:szCs w:val="22"/>
        </w:rPr>
      </w:pPr>
    </w:p>
    <w:p w:rsidR="00317A54" w:rsidRPr="000C24AA" w:rsidRDefault="000C24AA" w:rsidP="00CE6CAE">
      <w:pPr>
        <w:pStyle w:val="En-tte"/>
        <w:ind w:left="720"/>
        <w:rPr>
          <w:rFonts w:ascii="Arial" w:hAnsi="Arial" w:cs="Arial"/>
          <w:i/>
          <w:sz w:val="24"/>
          <w:szCs w:val="20"/>
        </w:rPr>
      </w:pPr>
      <w:r w:rsidRPr="000C24AA">
        <w:rPr>
          <w:rFonts w:ascii="Arial" w:hAnsi="Arial" w:cs="Arial"/>
          <w:i/>
          <w:color w:val="000000"/>
          <w:szCs w:val="19"/>
          <w:shd w:val="clear" w:color="auto" w:fill="FFFFFF"/>
        </w:rPr>
        <w:lastRenderedPageBreak/>
        <w:t>Article 13 du décret n°88-145 : « Lorsque l'autorité territoriale envisage de licencier un agent pour inaptitude physique définitive, elle convoque l'intéressé à un entretien préalable selon les modalités définies à l'article 42. A l'issue de la consultation de la commission consultative paritaire compétente, elle lui notifie sa décision par lettre recommandée avec demande d'avis de réception ou par lettre remise en main propre contre décharge. »</w:t>
      </w:r>
    </w:p>
    <w:p w:rsidR="000C24AA" w:rsidRPr="002B4578" w:rsidRDefault="000C24AA" w:rsidP="000C24AA">
      <w:pPr>
        <w:pStyle w:val="En-tte"/>
        <w:ind w:left="720"/>
        <w:rPr>
          <w:rFonts w:ascii="Arial" w:hAnsi="Arial" w:cs="Arial"/>
        </w:rPr>
      </w:pPr>
    </w:p>
    <w:p w:rsidR="00CE6CAE" w:rsidRPr="002B4578" w:rsidRDefault="00CE6CAE" w:rsidP="000C24AA">
      <w:pPr>
        <w:pStyle w:val="En-tte"/>
        <w:ind w:left="720"/>
        <w:rPr>
          <w:rFonts w:ascii="Arial" w:hAnsi="Arial" w:cs="Arial"/>
        </w:rPr>
      </w:pPr>
    </w:p>
    <w:p w:rsidR="00CE6CAE" w:rsidRPr="002B4578" w:rsidRDefault="00CE6CAE" w:rsidP="000C24AA">
      <w:pPr>
        <w:pStyle w:val="En-tte"/>
        <w:ind w:left="720"/>
        <w:rPr>
          <w:rFonts w:ascii="Arial" w:hAnsi="Arial" w:cs="Arial"/>
        </w:rPr>
      </w:pPr>
    </w:p>
    <w:p w:rsidR="00A13A58" w:rsidRDefault="00A13A58" w:rsidP="00A13A58">
      <w:pPr>
        <w:pStyle w:val="Paragraphedeliste"/>
        <w:tabs>
          <w:tab w:val="left" w:pos="567"/>
        </w:tabs>
        <w:spacing w:line="360" w:lineRule="auto"/>
        <w:ind w:left="0" w:right="849"/>
        <w:jc w:val="both"/>
        <w:rPr>
          <w:rFonts w:ascii="Arial" w:hAnsi="Arial" w:cs="Arial"/>
        </w:rPr>
      </w:pPr>
    </w:p>
    <w:sectPr w:rsidR="00A13A58" w:rsidSect="00350F92">
      <w:footnotePr>
        <w:numRestart w:val="eachPage"/>
      </w:footnotePr>
      <w:pgSz w:w="16838" w:h="11906" w:orient="landscape"/>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8CA" w:rsidRDefault="004558CA" w:rsidP="00C87051">
      <w:pPr>
        <w:spacing w:after="0" w:line="240" w:lineRule="auto"/>
      </w:pPr>
      <w:r>
        <w:separator/>
      </w:r>
    </w:p>
  </w:endnote>
  <w:endnote w:type="continuationSeparator" w:id="0">
    <w:p w:rsidR="004558CA" w:rsidRDefault="004558CA" w:rsidP="00C8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8CA" w:rsidRDefault="004558CA" w:rsidP="00C87051">
      <w:pPr>
        <w:spacing w:after="0" w:line="240" w:lineRule="auto"/>
      </w:pPr>
      <w:r>
        <w:separator/>
      </w:r>
    </w:p>
  </w:footnote>
  <w:footnote w:type="continuationSeparator" w:id="0">
    <w:p w:rsidR="004558CA" w:rsidRDefault="004558CA" w:rsidP="00C87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A57"/>
    <w:multiLevelType w:val="hybridMultilevel"/>
    <w:tmpl w:val="C5B2F09E"/>
    <w:lvl w:ilvl="0" w:tplc="B950D5F8">
      <w:start w:val="1"/>
      <w:numFmt w:val="bullet"/>
      <w:lvlText w:val="►"/>
      <w:lvlJc w:val="left"/>
      <w:pPr>
        <w:ind w:left="720" w:hanging="360"/>
      </w:pPr>
      <w:rPr>
        <w:rFonts w:ascii="Arial" w:hAnsi="Arial" w:hint="default"/>
        <w:color w:val="FF0000"/>
        <w:sz w:val="16"/>
        <w:u w:color="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97BF3"/>
    <w:multiLevelType w:val="hybridMultilevel"/>
    <w:tmpl w:val="DEE804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FB44E6"/>
    <w:multiLevelType w:val="hybridMultilevel"/>
    <w:tmpl w:val="617A2094"/>
    <w:lvl w:ilvl="0" w:tplc="37A2B254">
      <w:numFmt w:val="bullet"/>
      <w:lvlText w:val="-"/>
      <w:lvlJc w:val="left"/>
      <w:pPr>
        <w:ind w:left="720" w:hanging="360"/>
      </w:pPr>
      <w:rPr>
        <w:rFonts w:ascii="Arial" w:eastAsiaTheme="minorHAnsi" w:hAnsi="Arial" w:cs="Arial" w:hint="default"/>
        <w:i/>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AE689C"/>
    <w:multiLevelType w:val="hybridMultilevel"/>
    <w:tmpl w:val="DC1CA2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3C745F"/>
    <w:multiLevelType w:val="hybridMultilevel"/>
    <w:tmpl w:val="33C2F918"/>
    <w:lvl w:ilvl="0" w:tplc="1268848A">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5">
    <w:nsid w:val="4628308D"/>
    <w:multiLevelType w:val="hybridMultilevel"/>
    <w:tmpl w:val="9C74BD5A"/>
    <w:lvl w:ilvl="0" w:tplc="B8E6C9DA">
      <w:start w:val="1"/>
      <w:numFmt w:val="bullet"/>
      <w:lvlText w:val=""/>
      <w:lvlJc w:val="left"/>
      <w:pPr>
        <w:ind w:left="11" w:hanging="360"/>
      </w:pPr>
      <w:rPr>
        <w:rFonts w:ascii="Wingdings 2" w:hAnsi="Wingdings 2" w:hint="default"/>
        <w:b/>
        <w:sz w:val="36"/>
        <w:szCs w:val="36"/>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nsid w:val="49981DDC"/>
    <w:multiLevelType w:val="hybridMultilevel"/>
    <w:tmpl w:val="020AB506"/>
    <w:lvl w:ilvl="0" w:tplc="68B682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7E2DE1"/>
    <w:multiLevelType w:val="hybridMultilevel"/>
    <w:tmpl w:val="2B3291A8"/>
    <w:lvl w:ilvl="0" w:tplc="B4CA1954">
      <w:numFmt w:val="bullet"/>
      <w:lvlText w:val="-"/>
      <w:lvlJc w:val="left"/>
      <w:pPr>
        <w:ind w:left="1770" w:hanging="360"/>
      </w:pPr>
      <w:rPr>
        <w:rFonts w:ascii="Arial" w:eastAsia="Times New Roman" w:hAnsi="Arial" w:hint="default"/>
      </w:rPr>
    </w:lvl>
    <w:lvl w:ilvl="1" w:tplc="040C0003" w:tentative="1">
      <w:start w:val="1"/>
      <w:numFmt w:val="bullet"/>
      <w:lvlText w:val="o"/>
      <w:lvlJc w:val="left"/>
      <w:pPr>
        <w:ind w:left="2490" w:hanging="360"/>
      </w:pPr>
      <w:rPr>
        <w:rFonts w:ascii="Courier New" w:hAnsi="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nsid w:val="568D2FC2"/>
    <w:multiLevelType w:val="hybridMultilevel"/>
    <w:tmpl w:val="D7627AE8"/>
    <w:lvl w:ilvl="0" w:tplc="68B682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E73576"/>
    <w:multiLevelType w:val="hybridMultilevel"/>
    <w:tmpl w:val="4D9E3E88"/>
    <w:lvl w:ilvl="0" w:tplc="036817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2B179A"/>
    <w:multiLevelType w:val="hybridMultilevel"/>
    <w:tmpl w:val="EAF65DAA"/>
    <w:lvl w:ilvl="0" w:tplc="C7105400">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1">
    <w:nsid w:val="6963597B"/>
    <w:multiLevelType w:val="hybridMultilevel"/>
    <w:tmpl w:val="F1CA95FC"/>
    <w:lvl w:ilvl="0" w:tplc="736671EA">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C14776"/>
    <w:multiLevelType w:val="singleLevel"/>
    <w:tmpl w:val="22F8F2B4"/>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10"/>
  </w:num>
  <w:num w:numId="3">
    <w:abstractNumId w:val="2"/>
  </w:num>
  <w:num w:numId="4">
    <w:abstractNumId w:val="5"/>
  </w:num>
  <w:num w:numId="5">
    <w:abstractNumId w:val="4"/>
  </w:num>
  <w:num w:numId="6">
    <w:abstractNumId w:val="12"/>
  </w:num>
  <w:num w:numId="7">
    <w:abstractNumId w:val="1"/>
  </w:num>
  <w:num w:numId="8">
    <w:abstractNumId w:val="3"/>
  </w:num>
  <w:num w:numId="9">
    <w:abstractNumId w:val="11"/>
  </w:num>
  <w:num w:numId="10">
    <w:abstractNumId w:val="8"/>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12"/>
    <w:rsid w:val="00000018"/>
    <w:rsid w:val="00022E79"/>
    <w:rsid w:val="00032312"/>
    <w:rsid w:val="00033F93"/>
    <w:rsid w:val="00045136"/>
    <w:rsid w:val="00046F09"/>
    <w:rsid w:val="00051280"/>
    <w:rsid w:val="00051C37"/>
    <w:rsid w:val="00072D5E"/>
    <w:rsid w:val="0008211C"/>
    <w:rsid w:val="00096431"/>
    <w:rsid w:val="000B53DA"/>
    <w:rsid w:val="000B6D7F"/>
    <w:rsid w:val="000C24AA"/>
    <w:rsid w:val="000D387B"/>
    <w:rsid w:val="000E12AE"/>
    <w:rsid w:val="000E49D5"/>
    <w:rsid w:val="000E4D0A"/>
    <w:rsid w:val="000E5729"/>
    <w:rsid w:val="001122AA"/>
    <w:rsid w:val="0011357F"/>
    <w:rsid w:val="001304C6"/>
    <w:rsid w:val="00142F04"/>
    <w:rsid w:val="00152A3F"/>
    <w:rsid w:val="00166A88"/>
    <w:rsid w:val="001744F4"/>
    <w:rsid w:val="00183C9E"/>
    <w:rsid w:val="001875D9"/>
    <w:rsid w:val="001B250C"/>
    <w:rsid w:val="001B4B49"/>
    <w:rsid w:val="001C0660"/>
    <w:rsid w:val="001D49C2"/>
    <w:rsid w:val="001E598C"/>
    <w:rsid w:val="001E6875"/>
    <w:rsid w:val="00252784"/>
    <w:rsid w:val="00257046"/>
    <w:rsid w:val="00262057"/>
    <w:rsid w:val="00273DD2"/>
    <w:rsid w:val="002768CC"/>
    <w:rsid w:val="00293109"/>
    <w:rsid w:val="002B4578"/>
    <w:rsid w:val="002D4413"/>
    <w:rsid w:val="002D56FD"/>
    <w:rsid w:val="002F24CD"/>
    <w:rsid w:val="00304F43"/>
    <w:rsid w:val="00317141"/>
    <w:rsid w:val="00317A54"/>
    <w:rsid w:val="003466E5"/>
    <w:rsid w:val="00350F92"/>
    <w:rsid w:val="00356C70"/>
    <w:rsid w:val="003746A3"/>
    <w:rsid w:val="00381039"/>
    <w:rsid w:val="003933DF"/>
    <w:rsid w:val="003B2337"/>
    <w:rsid w:val="003D1197"/>
    <w:rsid w:val="003E05B1"/>
    <w:rsid w:val="003E0E9E"/>
    <w:rsid w:val="003E2646"/>
    <w:rsid w:val="004132D7"/>
    <w:rsid w:val="00415F94"/>
    <w:rsid w:val="004169B2"/>
    <w:rsid w:val="004233DB"/>
    <w:rsid w:val="00424AEA"/>
    <w:rsid w:val="00425654"/>
    <w:rsid w:val="004355EC"/>
    <w:rsid w:val="0043717A"/>
    <w:rsid w:val="00440196"/>
    <w:rsid w:val="0044312B"/>
    <w:rsid w:val="004440FB"/>
    <w:rsid w:val="004516B2"/>
    <w:rsid w:val="004558CA"/>
    <w:rsid w:val="00476FF0"/>
    <w:rsid w:val="004A1FB2"/>
    <w:rsid w:val="004A6910"/>
    <w:rsid w:val="004D773F"/>
    <w:rsid w:val="004E5879"/>
    <w:rsid w:val="004F4797"/>
    <w:rsid w:val="00501866"/>
    <w:rsid w:val="00503445"/>
    <w:rsid w:val="0050493E"/>
    <w:rsid w:val="00521285"/>
    <w:rsid w:val="0052700C"/>
    <w:rsid w:val="00537DA5"/>
    <w:rsid w:val="005604B2"/>
    <w:rsid w:val="00561D91"/>
    <w:rsid w:val="00564912"/>
    <w:rsid w:val="0056622C"/>
    <w:rsid w:val="0056780D"/>
    <w:rsid w:val="00572A19"/>
    <w:rsid w:val="005920D2"/>
    <w:rsid w:val="00592AA8"/>
    <w:rsid w:val="00593505"/>
    <w:rsid w:val="005D00C4"/>
    <w:rsid w:val="005D784D"/>
    <w:rsid w:val="005F186F"/>
    <w:rsid w:val="005F39D2"/>
    <w:rsid w:val="005F41A4"/>
    <w:rsid w:val="005F4476"/>
    <w:rsid w:val="005F4A3F"/>
    <w:rsid w:val="005F5B41"/>
    <w:rsid w:val="00601A8D"/>
    <w:rsid w:val="00612697"/>
    <w:rsid w:val="0063281B"/>
    <w:rsid w:val="0063316F"/>
    <w:rsid w:val="00642D94"/>
    <w:rsid w:val="00644CD2"/>
    <w:rsid w:val="0064516E"/>
    <w:rsid w:val="0065010B"/>
    <w:rsid w:val="0065278F"/>
    <w:rsid w:val="0066123B"/>
    <w:rsid w:val="00664CCB"/>
    <w:rsid w:val="006859CC"/>
    <w:rsid w:val="006916B1"/>
    <w:rsid w:val="006A2B2C"/>
    <w:rsid w:val="006A2D7E"/>
    <w:rsid w:val="006D6CBA"/>
    <w:rsid w:val="006F48BF"/>
    <w:rsid w:val="006F7A83"/>
    <w:rsid w:val="0070614F"/>
    <w:rsid w:val="007170B7"/>
    <w:rsid w:val="00745C38"/>
    <w:rsid w:val="00751FFE"/>
    <w:rsid w:val="007A0425"/>
    <w:rsid w:val="007B0ED7"/>
    <w:rsid w:val="007B2B68"/>
    <w:rsid w:val="007C094A"/>
    <w:rsid w:val="007C0DBE"/>
    <w:rsid w:val="007E0468"/>
    <w:rsid w:val="0080521C"/>
    <w:rsid w:val="00805AB8"/>
    <w:rsid w:val="008065B6"/>
    <w:rsid w:val="00806AB1"/>
    <w:rsid w:val="0081669B"/>
    <w:rsid w:val="00826A58"/>
    <w:rsid w:val="008343E9"/>
    <w:rsid w:val="00835D59"/>
    <w:rsid w:val="00845874"/>
    <w:rsid w:val="00853258"/>
    <w:rsid w:val="008567EB"/>
    <w:rsid w:val="00861F8D"/>
    <w:rsid w:val="008650DD"/>
    <w:rsid w:val="00870226"/>
    <w:rsid w:val="008A13DB"/>
    <w:rsid w:val="008C1147"/>
    <w:rsid w:val="008D4D02"/>
    <w:rsid w:val="008F09BC"/>
    <w:rsid w:val="00904F5E"/>
    <w:rsid w:val="00921758"/>
    <w:rsid w:val="00930FD3"/>
    <w:rsid w:val="00931CA3"/>
    <w:rsid w:val="0094080D"/>
    <w:rsid w:val="00951663"/>
    <w:rsid w:val="009537A5"/>
    <w:rsid w:val="00976D58"/>
    <w:rsid w:val="00993C6F"/>
    <w:rsid w:val="009E54B5"/>
    <w:rsid w:val="009F1FB4"/>
    <w:rsid w:val="00A06DBC"/>
    <w:rsid w:val="00A13A58"/>
    <w:rsid w:val="00A15D4E"/>
    <w:rsid w:val="00A16689"/>
    <w:rsid w:val="00A20AEB"/>
    <w:rsid w:val="00A22B4C"/>
    <w:rsid w:val="00A37178"/>
    <w:rsid w:val="00A43174"/>
    <w:rsid w:val="00A47BB9"/>
    <w:rsid w:val="00A63171"/>
    <w:rsid w:val="00A73AEE"/>
    <w:rsid w:val="00A74682"/>
    <w:rsid w:val="00A74712"/>
    <w:rsid w:val="00A7694E"/>
    <w:rsid w:val="00A92220"/>
    <w:rsid w:val="00A9770D"/>
    <w:rsid w:val="00AA5D38"/>
    <w:rsid w:val="00AA70EF"/>
    <w:rsid w:val="00AB35D4"/>
    <w:rsid w:val="00AD273E"/>
    <w:rsid w:val="00AD3B7A"/>
    <w:rsid w:val="00AD6072"/>
    <w:rsid w:val="00AD7D6A"/>
    <w:rsid w:val="00AF3AA4"/>
    <w:rsid w:val="00B0361E"/>
    <w:rsid w:val="00B03FB6"/>
    <w:rsid w:val="00B217E2"/>
    <w:rsid w:val="00B46E0F"/>
    <w:rsid w:val="00B4771F"/>
    <w:rsid w:val="00B5148A"/>
    <w:rsid w:val="00B555F9"/>
    <w:rsid w:val="00B57CB5"/>
    <w:rsid w:val="00B63071"/>
    <w:rsid w:val="00B64875"/>
    <w:rsid w:val="00B71C77"/>
    <w:rsid w:val="00B86E45"/>
    <w:rsid w:val="00BC5198"/>
    <w:rsid w:val="00BC6193"/>
    <w:rsid w:val="00BD19C4"/>
    <w:rsid w:val="00BD427F"/>
    <w:rsid w:val="00BE541D"/>
    <w:rsid w:val="00BF68B9"/>
    <w:rsid w:val="00C019E2"/>
    <w:rsid w:val="00C01C5A"/>
    <w:rsid w:val="00C1460E"/>
    <w:rsid w:val="00C20B19"/>
    <w:rsid w:val="00C5300D"/>
    <w:rsid w:val="00C87051"/>
    <w:rsid w:val="00CA7ACF"/>
    <w:rsid w:val="00CA7DBB"/>
    <w:rsid w:val="00CC74B8"/>
    <w:rsid w:val="00CD5325"/>
    <w:rsid w:val="00CE439A"/>
    <w:rsid w:val="00CE4F0C"/>
    <w:rsid w:val="00CE6CAE"/>
    <w:rsid w:val="00CF2D77"/>
    <w:rsid w:val="00D0321F"/>
    <w:rsid w:val="00D21594"/>
    <w:rsid w:val="00D40B55"/>
    <w:rsid w:val="00D537B7"/>
    <w:rsid w:val="00D83029"/>
    <w:rsid w:val="00D905E2"/>
    <w:rsid w:val="00DA3BAD"/>
    <w:rsid w:val="00DE1215"/>
    <w:rsid w:val="00E0546F"/>
    <w:rsid w:val="00E277AF"/>
    <w:rsid w:val="00E30A8E"/>
    <w:rsid w:val="00E458D0"/>
    <w:rsid w:val="00E6210C"/>
    <w:rsid w:val="00E76C2E"/>
    <w:rsid w:val="00EA4D39"/>
    <w:rsid w:val="00EA54CF"/>
    <w:rsid w:val="00EC4E3C"/>
    <w:rsid w:val="00EC5AC7"/>
    <w:rsid w:val="00EC774C"/>
    <w:rsid w:val="00EC7ECD"/>
    <w:rsid w:val="00ED79C3"/>
    <w:rsid w:val="00EE3259"/>
    <w:rsid w:val="00EE6495"/>
    <w:rsid w:val="00EF3828"/>
    <w:rsid w:val="00F602F6"/>
    <w:rsid w:val="00F615FC"/>
    <w:rsid w:val="00F91877"/>
    <w:rsid w:val="00FA7CB0"/>
    <w:rsid w:val="00FD49BA"/>
    <w:rsid w:val="00FE3370"/>
    <w:rsid w:val="00FE3528"/>
    <w:rsid w:val="00FE3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3B0C06E-D728-4E4C-ACCA-E19C0FDF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2312"/>
    <w:rPr>
      <w:color w:val="808080"/>
    </w:rPr>
  </w:style>
  <w:style w:type="paragraph" w:customStyle="1" w:styleId="Titre10Titredebase">
    <w:name w:val="Titre 10 (Titre de base)"/>
    <w:basedOn w:val="Normal"/>
    <w:link w:val="Titre10TitredebaseCar"/>
    <w:uiPriority w:val="2"/>
    <w:qFormat/>
    <w:rsid w:val="00032312"/>
    <w:pPr>
      <w:autoSpaceDE w:val="0"/>
      <w:autoSpaceDN w:val="0"/>
      <w:adjustRightInd w:val="0"/>
      <w:spacing w:after="0" w:line="520" w:lineRule="exact"/>
    </w:pPr>
    <w:rPr>
      <w:rFonts w:ascii="Arial" w:eastAsia="Times New Roman" w:hAnsi="Arial" w:cs="Arial"/>
      <w:b/>
      <w:bCs/>
      <w:caps/>
      <w:color w:val="004D9B"/>
      <w:sz w:val="34"/>
      <w:szCs w:val="34"/>
    </w:rPr>
  </w:style>
  <w:style w:type="character" w:customStyle="1" w:styleId="Titre10TitredebaseCar">
    <w:name w:val="Titre 10 (Titre de base) Car"/>
    <w:link w:val="Titre10Titredebase"/>
    <w:uiPriority w:val="2"/>
    <w:locked/>
    <w:rsid w:val="00032312"/>
    <w:rPr>
      <w:rFonts w:ascii="Arial" w:eastAsia="Times New Roman" w:hAnsi="Arial" w:cs="Arial"/>
      <w:b/>
      <w:bCs/>
      <w:caps/>
      <w:color w:val="004D9B"/>
      <w:sz w:val="34"/>
      <w:szCs w:val="34"/>
    </w:rPr>
  </w:style>
  <w:style w:type="table" w:styleId="Grilledutableau">
    <w:name w:val="Table Grid"/>
    <w:basedOn w:val="TableauNormal"/>
    <w:uiPriority w:val="99"/>
    <w:rsid w:val="00A22B4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87051"/>
    <w:pPr>
      <w:ind w:left="720"/>
      <w:contextualSpacing/>
    </w:pPr>
  </w:style>
  <w:style w:type="paragraph" w:styleId="En-tte">
    <w:name w:val="header"/>
    <w:basedOn w:val="Normal"/>
    <w:link w:val="En-tteCar"/>
    <w:uiPriority w:val="99"/>
    <w:unhideWhenUsed/>
    <w:rsid w:val="00C87051"/>
    <w:pPr>
      <w:tabs>
        <w:tab w:val="center" w:pos="4536"/>
        <w:tab w:val="right" w:pos="9072"/>
      </w:tabs>
      <w:spacing w:after="0" w:line="240" w:lineRule="auto"/>
    </w:pPr>
  </w:style>
  <w:style w:type="character" w:customStyle="1" w:styleId="En-tteCar">
    <w:name w:val="En-tête Car"/>
    <w:basedOn w:val="Policepardfaut"/>
    <w:link w:val="En-tte"/>
    <w:uiPriority w:val="99"/>
    <w:rsid w:val="00C87051"/>
  </w:style>
  <w:style w:type="paragraph" w:styleId="Pieddepage">
    <w:name w:val="footer"/>
    <w:basedOn w:val="Normal"/>
    <w:link w:val="PieddepageCar"/>
    <w:uiPriority w:val="99"/>
    <w:unhideWhenUsed/>
    <w:rsid w:val="00C870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051"/>
  </w:style>
  <w:style w:type="paragraph" w:styleId="Notedefin">
    <w:name w:val="endnote text"/>
    <w:basedOn w:val="Normal"/>
    <w:link w:val="NotedefinCar"/>
    <w:uiPriority w:val="99"/>
    <w:semiHidden/>
    <w:unhideWhenUsed/>
    <w:rsid w:val="005D784D"/>
    <w:pPr>
      <w:spacing w:after="0" w:line="240" w:lineRule="auto"/>
    </w:pPr>
    <w:rPr>
      <w:sz w:val="20"/>
      <w:szCs w:val="20"/>
    </w:rPr>
  </w:style>
  <w:style w:type="character" w:customStyle="1" w:styleId="NotedefinCar">
    <w:name w:val="Note de fin Car"/>
    <w:basedOn w:val="Policepardfaut"/>
    <w:link w:val="Notedefin"/>
    <w:uiPriority w:val="99"/>
    <w:semiHidden/>
    <w:rsid w:val="005D784D"/>
    <w:rPr>
      <w:sz w:val="20"/>
      <w:szCs w:val="20"/>
    </w:rPr>
  </w:style>
  <w:style w:type="character" w:styleId="Appeldenotedefin">
    <w:name w:val="endnote reference"/>
    <w:basedOn w:val="Policepardfaut"/>
    <w:uiPriority w:val="99"/>
    <w:semiHidden/>
    <w:unhideWhenUsed/>
    <w:rsid w:val="005D784D"/>
    <w:rPr>
      <w:vertAlign w:val="superscript"/>
    </w:rPr>
  </w:style>
  <w:style w:type="paragraph" w:styleId="Notedebasdepage">
    <w:name w:val="footnote text"/>
    <w:basedOn w:val="Normal"/>
    <w:link w:val="NotedebasdepageCar"/>
    <w:uiPriority w:val="99"/>
    <w:semiHidden/>
    <w:unhideWhenUsed/>
    <w:rsid w:val="003E26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2646"/>
    <w:rPr>
      <w:sz w:val="20"/>
      <w:szCs w:val="20"/>
    </w:rPr>
  </w:style>
  <w:style w:type="character" w:styleId="Appelnotedebasdep">
    <w:name w:val="footnote reference"/>
    <w:basedOn w:val="Policepardfaut"/>
    <w:uiPriority w:val="99"/>
    <w:semiHidden/>
    <w:unhideWhenUsed/>
    <w:rsid w:val="003E2646"/>
    <w:rPr>
      <w:vertAlign w:val="superscript"/>
    </w:rPr>
  </w:style>
  <w:style w:type="paragraph" w:styleId="Sansinterligne">
    <w:name w:val="No Spacing"/>
    <w:uiPriority w:val="1"/>
    <w:qFormat/>
    <w:rsid w:val="00C01C5A"/>
    <w:pPr>
      <w:spacing w:after="0" w:line="240" w:lineRule="auto"/>
    </w:pPr>
  </w:style>
  <w:style w:type="character" w:styleId="Lienhypertexte">
    <w:name w:val="Hyperlink"/>
    <w:basedOn w:val="Policepardfaut"/>
    <w:uiPriority w:val="99"/>
    <w:unhideWhenUsed/>
    <w:rsid w:val="00183C9E"/>
    <w:rPr>
      <w:color w:val="0563C1" w:themeColor="hyperlink"/>
      <w:u w:val="single"/>
    </w:rPr>
  </w:style>
  <w:style w:type="paragraph" w:styleId="Textedebulles">
    <w:name w:val="Balloon Text"/>
    <w:basedOn w:val="Normal"/>
    <w:link w:val="TextedebullesCar"/>
    <w:uiPriority w:val="99"/>
    <w:semiHidden/>
    <w:unhideWhenUsed/>
    <w:rsid w:val="002620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057"/>
    <w:rPr>
      <w:rFonts w:ascii="Segoe UI" w:hAnsi="Segoe UI" w:cs="Segoe UI"/>
      <w:sz w:val="18"/>
      <w:szCs w:val="18"/>
    </w:rPr>
  </w:style>
  <w:style w:type="paragraph" w:styleId="Lgende">
    <w:name w:val="caption"/>
    <w:basedOn w:val="Normal"/>
    <w:next w:val="Normal"/>
    <w:uiPriority w:val="99"/>
    <w:semiHidden/>
    <w:unhideWhenUsed/>
    <w:qFormat/>
    <w:rsid w:val="004132D7"/>
    <w:pPr>
      <w:spacing w:after="0" w:line="240" w:lineRule="auto"/>
      <w:jc w:val="center"/>
    </w:pPr>
    <w:rPr>
      <w:rFonts w:ascii="Times New Roman" w:eastAsia="Times New Roman" w:hAnsi="Times New Roman" w:cs="Times New Roman"/>
      <w:i/>
      <w:sz w:val="20"/>
      <w:szCs w:val="20"/>
      <w:lang w:val="fr-CA" w:eastAsia="fr-FR"/>
    </w:rPr>
  </w:style>
  <w:style w:type="paragraph" w:styleId="Corpsdetexte">
    <w:name w:val="Body Text"/>
    <w:basedOn w:val="Normal"/>
    <w:link w:val="CorpsdetexteCar"/>
    <w:uiPriority w:val="99"/>
    <w:semiHidden/>
    <w:unhideWhenUsed/>
    <w:rsid w:val="004132D7"/>
    <w:pPr>
      <w:spacing w:after="0" w:line="240" w:lineRule="auto"/>
      <w:jc w:val="both"/>
    </w:pPr>
    <w:rPr>
      <w:rFonts w:ascii="Times New Roman" w:eastAsia="Times New Roman" w:hAnsi="Times New Roman" w:cs="Times New Roman"/>
      <w:b/>
      <w:sz w:val="24"/>
      <w:szCs w:val="20"/>
      <w:lang w:val="fr-CA" w:eastAsia="fr-FR"/>
    </w:rPr>
  </w:style>
  <w:style w:type="character" w:customStyle="1" w:styleId="CorpsdetexteCar">
    <w:name w:val="Corps de texte Car"/>
    <w:basedOn w:val="Policepardfaut"/>
    <w:link w:val="Corpsdetexte"/>
    <w:uiPriority w:val="99"/>
    <w:semiHidden/>
    <w:rsid w:val="004132D7"/>
    <w:rPr>
      <w:rFonts w:ascii="Times New Roman" w:eastAsia="Times New Roman" w:hAnsi="Times New Roman" w:cs="Times New Roman"/>
      <w:b/>
      <w:sz w:val="24"/>
      <w:szCs w:val="20"/>
      <w:lang w:val="fr-CA" w:eastAsia="fr-FR"/>
    </w:rPr>
  </w:style>
  <w:style w:type="character" w:customStyle="1" w:styleId="Titre11AlignementLogoCar">
    <w:name w:val="Titre 11 (Alignement Logo) Car"/>
    <w:link w:val="Titre11AlignementLogo"/>
    <w:uiPriority w:val="2"/>
    <w:locked/>
    <w:rsid w:val="004132D7"/>
    <w:rPr>
      <w:rFonts w:ascii="Arial" w:hAnsi="Arial" w:cs="Arial"/>
      <w:b/>
      <w:bCs/>
      <w:caps/>
      <w:color w:val="004D9B"/>
      <w:sz w:val="34"/>
      <w:szCs w:val="34"/>
    </w:rPr>
  </w:style>
  <w:style w:type="paragraph" w:customStyle="1" w:styleId="Titre11AlignementLogo">
    <w:name w:val="Titre 11 (Alignement Logo)"/>
    <w:basedOn w:val="Normal"/>
    <w:link w:val="Titre11AlignementLogoCar"/>
    <w:uiPriority w:val="2"/>
    <w:qFormat/>
    <w:rsid w:val="004132D7"/>
    <w:pPr>
      <w:autoSpaceDE w:val="0"/>
      <w:autoSpaceDN w:val="0"/>
      <w:adjustRightInd w:val="0"/>
      <w:spacing w:after="0" w:line="400" w:lineRule="exact"/>
    </w:pPr>
    <w:rPr>
      <w:rFonts w:ascii="Arial" w:hAnsi="Arial" w:cs="Arial"/>
      <w:b/>
      <w:bCs/>
      <w:caps/>
      <w:color w:val="004D9B"/>
      <w:sz w:val="34"/>
      <w:szCs w:val="34"/>
    </w:rPr>
  </w:style>
  <w:style w:type="character" w:styleId="Numrodeligne">
    <w:name w:val="line number"/>
    <w:basedOn w:val="Policepardfaut"/>
    <w:uiPriority w:val="99"/>
    <w:semiHidden/>
    <w:unhideWhenUsed/>
    <w:rsid w:val="0025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28578">
      <w:bodyDiv w:val="1"/>
      <w:marLeft w:val="0"/>
      <w:marRight w:val="0"/>
      <w:marTop w:val="0"/>
      <w:marBottom w:val="0"/>
      <w:divBdr>
        <w:top w:val="none" w:sz="0" w:space="0" w:color="auto"/>
        <w:left w:val="none" w:sz="0" w:space="0" w:color="auto"/>
        <w:bottom w:val="none" w:sz="0" w:space="0" w:color="auto"/>
        <w:right w:val="none" w:sz="0" w:space="0" w:color="auto"/>
      </w:divBdr>
    </w:div>
    <w:div w:id="13773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538EFDC98048C0A07C68070F55E357"/>
        <w:category>
          <w:name w:val="Général"/>
          <w:gallery w:val="placeholder"/>
        </w:category>
        <w:types>
          <w:type w:val="bbPlcHdr"/>
        </w:types>
        <w:behaviors>
          <w:behavior w:val="content"/>
        </w:behaviors>
        <w:guid w:val="{A5578971-78C8-4D12-A7E7-D09694F3F354}"/>
      </w:docPartPr>
      <w:docPartBody>
        <w:p w:rsidR="008A2422" w:rsidRDefault="0071174C" w:rsidP="0071174C">
          <w:pPr>
            <w:pStyle w:val="57538EFDC98048C0A07C68070F55E3571"/>
          </w:pPr>
          <w:r w:rsidRPr="00572A19">
            <w:rPr>
              <w:color w:val="808080" w:themeColor="background1" w:themeShade="80"/>
              <w:sz w:val="24"/>
              <w:szCs w:val="24"/>
            </w:rPr>
            <w:t>Cliquez ici pour entrer une date.</w:t>
          </w:r>
        </w:p>
      </w:docPartBody>
    </w:docPart>
    <w:docPart>
      <w:docPartPr>
        <w:name w:val="50C98EBB4E754B7BADAD9C37415FEC38"/>
        <w:category>
          <w:name w:val="Général"/>
          <w:gallery w:val="placeholder"/>
        </w:category>
        <w:types>
          <w:type w:val="bbPlcHdr"/>
        </w:types>
        <w:behaviors>
          <w:behavior w:val="content"/>
        </w:behaviors>
        <w:guid w:val="{74019C26-C920-4102-B09C-CE803C180BB0}"/>
      </w:docPartPr>
      <w:docPartBody>
        <w:p w:rsidR="00DE47A3" w:rsidRDefault="00853BD9" w:rsidP="00853BD9">
          <w:pPr>
            <w:pStyle w:val="50C98EBB4E754B7BADAD9C37415FEC38"/>
          </w:pPr>
          <w:r w:rsidRPr="00692DD3">
            <w:rPr>
              <w:rStyle w:val="Textedelespacerserv"/>
            </w:rPr>
            <w:t>Cliquez ici pour entrer une date.</w:t>
          </w:r>
        </w:p>
      </w:docPartBody>
    </w:docPart>
    <w:docPart>
      <w:docPartPr>
        <w:name w:val="1DED8568DA824B27A98367C69826B3E5"/>
        <w:category>
          <w:name w:val="Général"/>
          <w:gallery w:val="placeholder"/>
        </w:category>
        <w:types>
          <w:type w:val="bbPlcHdr"/>
        </w:types>
        <w:behaviors>
          <w:behavior w:val="content"/>
        </w:behaviors>
        <w:guid w:val="{14DB05F5-2BD8-4B58-9165-108E20C86E3B}"/>
      </w:docPartPr>
      <w:docPartBody>
        <w:p w:rsidR="00B24C52" w:rsidRDefault="0071174C" w:rsidP="0071174C">
          <w:pPr>
            <w:pStyle w:val="1DED8568DA824B27A98367C69826B3E5"/>
          </w:pPr>
          <w:r w:rsidRPr="0076194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F3"/>
    <w:rsid w:val="00034AC1"/>
    <w:rsid w:val="0005043D"/>
    <w:rsid w:val="00065901"/>
    <w:rsid w:val="000B4C82"/>
    <w:rsid w:val="000D70F4"/>
    <w:rsid w:val="00110B9A"/>
    <w:rsid w:val="001D5060"/>
    <w:rsid w:val="002F2122"/>
    <w:rsid w:val="003C60CB"/>
    <w:rsid w:val="004056DF"/>
    <w:rsid w:val="004144EF"/>
    <w:rsid w:val="00450A00"/>
    <w:rsid w:val="005C0114"/>
    <w:rsid w:val="0061780E"/>
    <w:rsid w:val="00640BD4"/>
    <w:rsid w:val="00677968"/>
    <w:rsid w:val="0071174C"/>
    <w:rsid w:val="007E7016"/>
    <w:rsid w:val="00802390"/>
    <w:rsid w:val="0081715F"/>
    <w:rsid w:val="00853BD9"/>
    <w:rsid w:val="0086722F"/>
    <w:rsid w:val="0088397E"/>
    <w:rsid w:val="008A2422"/>
    <w:rsid w:val="008F09E0"/>
    <w:rsid w:val="00905493"/>
    <w:rsid w:val="009D0224"/>
    <w:rsid w:val="00A0643F"/>
    <w:rsid w:val="00A301DB"/>
    <w:rsid w:val="00A71806"/>
    <w:rsid w:val="00A91927"/>
    <w:rsid w:val="00AA4688"/>
    <w:rsid w:val="00AE285A"/>
    <w:rsid w:val="00B1037E"/>
    <w:rsid w:val="00B24C52"/>
    <w:rsid w:val="00B40591"/>
    <w:rsid w:val="00B70024"/>
    <w:rsid w:val="00BB66E3"/>
    <w:rsid w:val="00C363D3"/>
    <w:rsid w:val="00C75B87"/>
    <w:rsid w:val="00C9253E"/>
    <w:rsid w:val="00C94761"/>
    <w:rsid w:val="00C96F6E"/>
    <w:rsid w:val="00CC20F6"/>
    <w:rsid w:val="00CE56F3"/>
    <w:rsid w:val="00D41D99"/>
    <w:rsid w:val="00D67F49"/>
    <w:rsid w:val="00D8423F"/>
    <w:rsid w:val="00DA29C1"/>
    <w:rsid w:val="00DE47A3"/>
    <w:rsid w:val="00E2299F"/>
    <w:rsid w:val="00E81A08"/>
    <w:rsid w:val="00EE52D1"/>
    <w:rsid w:val="00F31267"/>
    <w:rsid w:val="00F450B7"/>
    <w:rsid w:val="00F509D7"/>
    <w:rsid w:val="00FD7E9D"/>
    <w:rsid w:val="00FE1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66E3"/>
    <w:rPr>
      <w:color w:val="808080"/>
    </w:rPr>
  </w:style>
  <w:style w:type="paragraph" w:customStyle="1" w:styleId="03AE4E8E4CA94AC6A4EBCECE5CC3D358">
    <w:name w:val="03AE4E8E4CA94AC6A4EBCECE5CC3D358"/>
    <w:rsid w:val="00CE56F3"/>
  </w:style>
  <w:style w:type="paragraph" w:customStyle="1" w:styleId="FC816B47F1BC464AA0A6E7AC2188F5F8">
    <w:name w:val="FC816B47F1BC464AA0A6E7AC2188F5F8"/>
    <w:rsid w:val="00CE56F3"/>
  </w:style>
  <w:style w:type="paragraph" w:customStyle="1" w:styleId="2E70B31911D34CAE8FC84A20DA7CFEE0">
    <w:name w:val="2E70B31911D34CAE8FC84A20DA7CFEE0"/>
    <w:rsid w:val="00DA29C1"/>
  </w:style>
  <w:style w:type="paragraph" w:customStyle="1" w:styleId="4EA998E473DC4FC6947FFD789C58A3B4">
    <w:name w:val="4EA998E473DC4FC6947FFD789C58A3B4"/>
    <w:rsid w:val="00DA29C1"/>
  </w:style>
  <w:style w:type="paragraph" w:customStyle="1" w:styleId="8CC0EDB0316C4812AF2F6F758121110D">
    <w:name w:val="8CC0EDB0316C4812AF2F6F758121110D"/>
    <w:rsid w:val="00DA29C1"/>
  </w:style>
  <w:style w:type="paragraph" w:customStyle="1" w:styleId="EA02EC30890A477FAF884E4E9936F727">
    <w:name w:val="EA02EC30890A477FAF884E4E9936F727"/>
    <w:rsid w:val="00DA29C1"/>
  </w:style>
  <w:style w:type="paragraph" w:customStyle="1" w:styleId="7A7BCC9DD3314EAE9A323F20A66A1329">
    <w:name w:val="7A7BCC9DD3314EAE9A323F20A66A1329"/>
    <w:rsid w:val="00DA29C1"/>
  </w:style>
  <w:style w:type="paragraph" w:customStyle="1" w:styleId="1025E7DBF19C4447B155733028CB05A3">
    <w:name w:val="1025E7DBF19C4447B155733028CB05A3"/>
    <w:rsid w:val="00DA29C1"/>
  </w:style>
  <w:style w:type="paragraph" w:customStyle="1" w:styleId="0C79F0640B554D789DAD1B578580982C">
    <w:name w:val="0C79F0640B554D789DAD1B578580982C"/>
    <w:rsid w:val="00DA29C1"/>
  </w:style>
  <w:style w:type="paragraph" w:customStyle="1" w:styleId="6199F286DC544002858354940E36348F">
    <w:name w:val="6199F286DC544002858354940E36348F"/>
    <w:rsid w:val="00DA29C1"/>
  </w:style>
  <w:style w:type="paragraph" w:customStyle="1" w:styleId="339AFB629D9044D0B7574F6A6574EF92">
    <w:name w:val="339AFB629D9044D0B7574F6A6574EF92"/>
    <w:rsid w:val="00DA29C1"/>
  </w:style>
  <w:style w:type="paragraph" w:customStyle="1" w:styleId="F4122825002E4041A1759D27FAACCEB4">
    <w:name w:val="F4122825002E4041A1759D27FAACCEB4"/>
    <w:rsid w:val="00DA29C1"/>
  </w:style>
  <w:style w:type="paragraph" w:customStyle="1" w:styleId="2A3A515D04274280AAD8DDFD830128E5">
    <w:name w:val="2A3A515D04274280AAD8DDFD830128E5"/>
    <w:rsid w:val="00DA29C1"/>
  </w:style>
  <w:style w:type="paragraph" w:customStyle="1" w:styleId="7E30C58D02664CB698D80092DC7FC4D3">
    <w:name w:val="7E30C58D02664CB698D80092DC7FC4D3"/>
    <w:rsid w:val="00DA29C1"/>
  </w:style>
  <w:style w:type="paragraph" w:customStyle="1" w:styleId="D29C4BB23F804D4B94CBCE6C44BEB3AD">
    <w:name w:val="D29C4BB23F804D4B94CBCE6C44BEB3AD"/>
    <w:rsid w:val="00DA29C1"/>
  </w:style>
  <w:style w:type="paragraph" w:customStyle="1" w:styleId="936A7623D71245A18700D42CFFCCB837">
    <w:name w:val="936A7623D71245A18700D42CFFCCB837"/>
    <w:rsid w:val="00DA29C1"/>
  </w:style>
  <w:style w:type="paragraph" w:customStyle="1" w:styleId="56FBA99F117B45C9B7C6278BF38E2D7A">
    <w:name w:val="56FBA99F117B45C9B7C6278BF38E2D7A"/>
    <w:rsid w:val="00DA29C1"/>
  </w:style>
  <w:style w:type="paragraph" w:customStyle="1" w:styleId="0C8A058463DF4DC0AD189DC491835BE3">
    <w:name w:val="0C8A058463DF4DC0AD189DC491835BE3"/>
    <w:rsid w:val="00DA29C1"/>
  </w:style>
  <w:style w:type="paragraph" w:customStyle="1" w:styleId="597EB78899F8483B9FEFCC9DB26DB201">
    <w:name w:val="597EB78899F8483B9FEFCC9DB26DB201"/>
    <w:rsid w:val="00DA29C1"/>
  </w:style>
  <w:style w:type="paragraph" w:customStyle="1" w:styleId="1CCA7827393B4A92BE660432B5D6D73F">
    <w:name w:val="1CCA7827393B4A92BE660432B5D6D73F"/>
    <w:rsid w:val="00DA29C1"/>
  </w:style>
  <w:style w:type="paragraph" w:customStyle="1" w:styleId="382EBF5A3D5E403AAAA8D4B8BB8A0BC5">
    <w:name w:val="382EBF5A3D5E403AAAA8D4B8BB8A0BC5"/>
    <w:rsid w:val="00DA29C1"/>
  </w:style>
  <w:style w:type="paragraph" w:customStyle="1" w:styleId="8A7C31FABD474464AA16BDDBA49F4353">
    <w:name w:val="8A7C31FABD474464AA16BDDBA49F4353"/>
    <w:rsid w:val="00DA29C1"/>
  </w:style>
  <w:style w:type="paragraph" w:customStyle="1" w:styleId="B04DC0F0A5194E76902A7D78DDBC7439">
    <w:name w:val="B04DC0F0A5194E76902A7D78DDBC7439"/>
    <w:rsid w:val="00DA29C1"/>
  </w:style>
  <w:style w:type="paragraph" w:customStyle="1" w:styleId="2FE76E8F16FD4C2390F9CB76F30E6D6A">
    <w:name w:val="2FE76E8F16FD4C2390F9CB76F30E6D6A"/>
    <w:rsid w:val="00DA29C1"/>
  </w:style>
  <w:style w:type="paragraph" w:customStyle="1" w:styleId="6982CCFC58D6445683D7A3C0B85F797D">
    <w:name w:val="6982CCFC58D6445683D7A3C0B85F797D"/>
    <w:rsid w:val="00DA29C1"/>
  </w:style>
  <w:style w:type="paragraph" w:customStyle="1" w:styleId="78918769EF584E2193B10DC010337871">
    <w:name w:val="78918769EF584E2193B10DC010337871"/>
    <w:rsid w:val="00DA29C1"/>
  </w:style>
  <w:style w:type="paragraph" w:customStyle="1" w:styleId="185FE70409BC4D319C987B485C7A7EA7">
    <w:name w:val="185FE70409BC4D319C987B485C7A7EA7"/>
    <w:rsid w:val="00DA29C1"/>
  </w:style>
  <w:style w:type="paragraph" w:customStyle="1" w:styleId="078CBCF8971E4335BEC3C93F8E1A5696">
    <w:name w:val="078CBCF8971E4335BEC3C93F8E1A5696"/>
    <w:rsid w:val="00DA29C1"/>
  </w:style>
  <w:style w:type="paragraph" w:customStyle="1" w:styleId="91FEFDFFB8A14187A0C546C098DFB2FB">
    <w:name w:val="91FEFDFFB8A14187A0C546C098DFB2FB"/>
    <w:rsid w:val="00DA29C1"/>
  </w:style>
  <w:style w:type="paragraph" w:customStyle="1" w:styleId="0F1E60A1C94548A19B021000E3569433">
    <w:name w:val="0F1E60A1C94548A19B021000E3569433"/>
    <w:rsid w:val="00DA29C1"/>
  </w:style>
  <w:style w:type="paragraph" w:customStyle="1" w:styleId="7C52BC56B6894F1AB66DF3387C77CA8B">
    <w:name w:val="7C52BC56B6894F1AB66DF3387C77CA8B"/>
    <w:rsid w:val="00DA29C1"/>
  </w:style>
  <w:style w:type="paragraph" w:customStyle="1" w:styleId="75C6DAD6C8CE4C5BB34E1B402754C82C">
    <w:name w:val="75C6DAD6C8CE4C5BB34E1B402754C82C"/>
    <w:rsid w:val="00DA29C1"/>
  </w:style>
  <w:style w:type="paragraph" w:customStyle="1" w:styleId="A76CD10FE524421E87FD51EF6742710F">
    <w:name w:val="A76CD10FE524421E87FD51EF6742710F"/>
    <w:rsid w:val="00DA29C1"/>
  </w:style>
  <w:style w:type="paragraph" w:customStyle="1" w:styleId="C568F2A8EB4C4508AA0463A648D7C1B5">
    <w:name w:val="C568F2A8EB4C4508AA0463A648D7C1B5"/>
    <w:rsid w:val="00DA29C1"/>
  </w:style>
  <w:style w:type="paragraph" w:customStyle="1" w:styleId="A4D18A4DCACA419990D7C78D98B440DE">
    <w:name w:val="A4D18A4DCACA419990D7C78D98B440DE"/>
    <w:rsid w:val="00DA29C1"/>
  </w:style>
  <w:style w:type="paragraph" w:customStyle="1" w:styleId="C486C6CBBD5F473B8B9A9B8C22EF3CC3">
    <w:name w:val="C486C6CBBD5F473B8B9A9B8C22EF3CC3"/>
    <w:rsid w:val="00DA29C1"/>
  </w:style>
  <w:style w:type="paragraph" w:customStyle="1" w:styleId="457E47C9848B4F9DB0C56282CE992778">
    <w:name w:val="457E47C9848B4F9DB0C56282CE992778"/>
    <w:rsid w:val="00DA29C1"/>
  </w:style>
  <w:style w:type="paragraph" w:customStyle="1" w:styleId="5E8559F7E77745C4BDBA67ACD9AF3AA1">
    <w:name w:val="5E8559F7E77745C4BDBA67ACD9AF3AA1"/>
    <w:rsid w:val="00DA29C1"/>
  </w:style>
  <w:style w:type="paragraph" w:customStyle="1" w:styleId="BE3B439B3F0C4E369E4C1CEA0FE3B694">
    <w:name w:val="BE3B439B3F0C4E369E4C1CEA0FE3B694"/>
    <w:rsid w:val="00DA29C1"/>
  </w:style>
  <w:style w:type="paragraph" w:customStyle="1" w:styleId="D243128B2EC74DB59CE5419247B0EB92">
    <w:name w:val="D243128B2EC74DB59CE5419247B0EB92"/>
    <w:rsid w:val="00DA29C1"/>
  </w:style>
  <w:style w:type="paragraph" w:customStyle="1" w:styleId="989E8C808C9E474CBBEC6D6987226A75">
    <w:name w:val="989E8C808C9E474CBBEC6D6987226A75"/>
    <w:rsid w:val="00DA29C1"/>
  </w:style>
  <w:style w:type="paragraph" w:customStyle="1" w:styleId="FD582B0BE8A54912835C1DE1595E02FB">
    <w:name w:val="FD582B0BE8A54912835C1DE1595E02FB"/>
    <w:rsid w:val="00DA29C1"/>
  </w:style>
  <w:style w:type="paragraph" w:customStyle="1" w:styleId="1F5FE6668285422780F1429FC4385D9C">
    <w:name w:val="1F5FE6668285422780F1429FC4385D9C"/>
    <w:rsid w:val="00DA29C1"/>
  </w:style>
  <w:style w:type="paragraph" w:customStyle="1" w:styleId="E68157DBB44143FDB549E725B8FB4F41">
    <w:name w:val="E68157DBB44143FDB549E725B8FB4F41"/>
    <w:rsid w:val="00DA29C1"/>
  </w:style>
  <w:style w:type="paragraph" w:customStyle="1" w:styleId="026EAD0F4F7C4781BBBAB5DE6665E1B3">
    <w:name w:val="026EAD0F4F7C4781BBBAB5DE6665E1B3"/>
    <w:rsid w:val="00DA29C1"/>
  </w:style>
  <w:style w:type="paragraph" w:customStyle="1" w:styleId="50A23391EBF04AD6A03360203D4BE873">
    <w:name w:val="50A23391EBF04AD6A03360203D4BE873"/>
    <w:rsid w:val="00DA29C1"/>
  </w:style>
  <w:style w:type="paragraph" w:customStyle="1" w:styleId="147745C9843540178359D0821C90369B">
    <w:name w:val="147745C9843540178359D0821C90369B"/>
    <w:rsid w:val="00DA29C1"/>
  </w:style>
  <w:style w:type="paragraph" w:customStyle="1" w:styleId="2825A812094548C7AFF817C5ED7207E4">
    <w:name w:val="2825A812094548C7AFF817C5ED7207E4"/>
    <w:rsid w:val="00DA29C1"/>
  </w:style>
  <w:style w:type="paragraph" w:customStyle="1" w:styleId="81B7F7E8F05F49FE9D37C1AC40A7D727">
    <w:name w:val="81B7F7E8F05F49FE9D37C1AC40A7D727"/>
    <w:rsid w:val="00DA29C1"/>
  </w:style>
  <w:style w:type="paragraph" w:customStyle="1" w:styleId="49B4EF8860E54EE896D465713C1D33E5">
    <w:name w:val="49B4EF8860E54EE896D465713C1D33E5"/>
    <w:rsid w:val="00DA29C1"/>
  </w:style>
  <w:style w:type="paragraph" w:customStyle="1" w:styleId="F1A6A5965E39472088ADC378FF94563F">
    <w:name w:val="F1A6A5965E39472088ADC378FF94563F"/>
    <w:rsid w:val="00C94761"/>
  </w:style>
  <w:style w:type="paragraph" w:customStyle="1" w:styleId="C849E9F185024E4B90D9E4538E2EC09A">
    <w:name w:val="C849E9F185024E4B90D9E4538E2EC09A"/>
    <w:rsid w:val="00C94761"/>
  </w:style>
  <w:style w:type="paragraph" w:customStyle="1" w:styleId="9B9EBE76B95345AA8DBE3C2502F1A546">
    <w:name w:val="9B9EBE76B95345AA8DBE3C2502F1A546"/>
    <w:rsid w:val="00C94761"/>
  </w:style>
  <w:style w:type="paragraph" w:customStyle="1" w:styleId="1E48017978BA49EE9BEB15B8768BF949">
    <w:name w:val="1E48017978BA49EE9BEB15B8768BF949"/>
    <w:rsid w:val="00C94761"/>
  </w:style>
  <w:style w:type="paragraph" w:customStyle="1" w:styleId="3407CC6DFA8D42F887718B7952094CAB">
    <w:name w:val="3407CC6DFA8D42F887718B7952094CAB"/>
    <w:rsid w:val="00C94761"/>
  </w:style>
  <w:style w:type="paragraph" w:customStyle="1" w:styleId="A6CD4A8F0D9D45E690329E7573C502E0">
    <w:name w:val="A6CD4A8F0D9D45E690329E7573C502E0"/>
    <w:rsid w:val="00C94761"/>
  </w:style>
  <w:style w:type="paragraph" w:customStyle="1" w:styleId="B7F76B1BB68A4FCF845CAA9188B1E160">
    <w:name w:val="B7F76B1BB68A4FCF845CAA9188B1E160"/>
    <w:rsid w:val="00C94761"/>
  </w:style>
  <w:style w:type="paragraph" w:customStyle="1" w:styleId="E745627C8540417BBEE20600983A4B5D">
    <w:name w:val="E745627C8540417BBEE20600983A4B5D"/>
    <w:rsid w:val="00C94761"/>
  </w:style>
  <w:style w:type="paragraph" w:customStyle="1" w:styleId="5F020F01F5034CB3AD3CF0AC6D5EE26C">
    <w:name w:val="5F020F01F5034CB3AD3CF0AC6D5EE26C"/>
    <w:rsid w:val="00C94761"/>
  </w:style>
  <w:style w:type="paragraph" w:customStyle="1" w:styleId="4A994B91C7F44957B686930A220C5F1E">
    <w:name w:val="4A994B91C7F44957B686930A220C5F1E"/>
    <w:rsid w:val="00C94761"/>
  </w:style>
  <w:style w:type="paragraph" w:customStyle="1" w:styleId="4CB614DF73734E42A4A26C82C4CB4879">
    <w:name w:val="4CB614DF73734E42A4A26C82C4CB4879"/>
    <w:rsid w:val="00C94761"/>
  </w:style>
  <w:style w:type="paragraph" w:customStyle="1" w:styleId="26BA23FAF4094EAF93C035AC5467F690">
    <w:name w:val="26BA23FAF4094EAF93C035AC5467F690"/>
    <w:rsid w:val="00C94761"/>
  </w:style>
  <w:style w:type="paragraph" w:customStyle="1" w:styleId="30A49683AE554E44BB554C38AA8DB49D">
    <w:name w:val="30A49683AE554E44BB554C38AA8DB49D"/>
    <w:rsid w:val="00C94761"/>
  </w:style>
  <w:style w:type="paragraph" w:customStyle="1" w:styleId="6A9F969503634C6593B229FA1D8786FE">
    <w:name w:val="6A9F969503634C6593B229FA1D8786FE"/>
    <w:rsid w:val="00C94761"/>
  </w:style>
  <w:style w:type="paragraph" w:customStyle="1" w:styleId="2E51680EF2714059A3C7DA4D53853C90">
    <w:name w:val="2E51680EF2714059A3C7DA4D53853C90"/>
    <w:rsid w:val="00C94761"/>
  </w:style>
  <w:style w:type="paragraph" w:customStyle="1" w:styleId="048454736B664528974B25D771EE337F">
    <w:name w:val="048454736B664528974B25D771EE337F"/>
    <w:rsid w:val="00C94761"/>
  </w:style>
  <w:style w:type="paragraph" w:customStyle="1" w:styleId="BA0F1609418A4DFD994F8A25BDF43D2C">
    <w:name w:val="BA0F1609418A4DFD994F8A25BDF43D2C"/>
    <w:rsid w:val="00C94761"/>
  </w:style>
  <w:style w:type="paragraph" w:customStyle="1" w:styleId="D345EEDC06A943BEA73FDB412300A53D">
    <w:name w:val="D345EEDC06A943BEA73FDB412300A53D"/>
    <w:rsid w:val="00C94761"/>
  </w:style>
  <w:style w:type="paragraph" w:customStyle="1" w:styleId="2EC4AA6E0BC248BCBC1411AC351C2721">
    <w:name w:val="2EC4AA6E0BC248BCBC1411AC351C2721"/>
    <w:rsid w:val="00C94761"/>
  </w:style>
  <w:style w:type="paragraph" w:customStyle="1" w:styleId="C3A9996E9F8A4B7289C4A25FBAADBA94">
    <w:name w:val="C3A9996E9F8A4B7289C4A25FBAADBA94"/>
    <w:rsid w:val="0086722F"/>
  </w:style>
  <w:style w:type="paragraph" w:customStyle="1" w:styleId="A03314511BCB46568799D135577CB28D">
    <w:name w:val="A03314511BCB46568799D135577CB28D"/>
    <w:rsid w:val="0086722F"/>
  </w:style>
  <w:style w:type="paragraph" w:customStyle="1" w:styleId="D6847C69F5F947C383882CD3756B0583">
    <w:name w:val="D6847C69F5F947C383882CD3756B0583"/>
    <w:rsid w:val="0086722F"/>
  </w:style>
  <w:style w:type="paragraph" w:customStyle="1" w:styleId="EA0B6E0B8E16471784883DD5D3CE69DF">
    <w:name w:val="EA0B6E0B8E16471784883DD5D3CE69DF"/>
    <w:rsid w:val="0086722F"/>
  </w:style>
  <w:style w:type="paragraph" w:customStyle="1" w:styleId="F82D742839C54A799597372FF6149C89">
    <w:name w:val="F82D742839C54A799597372FF6149C89"/>
    <w:rsid w:val="0086722F"/>
  </w:style>
  <w:style w:type="paragraph" w:customStyle="1" w:styleId="A83401E66B2D4658A7ACDD0B36EA04FD">
    <w:name w:val="A83401E66B2D4658A7ACDD0B36EA04FD"/>
    <w:rsid w:val="0086722F"/>
  </w:style>
  <w:style w:type="paragraph" w:customStyle="1" w:styleId="C6F49AE12F51467BB4BCFF6D3A9B5A36">
    <w:name w:val="C6F49AE12F51467BB4BCFF6D3A9B5A36"/>
    <w:rsid w:val="0086722F"/>
  </w:style>
  <w:style w:type="paragraph" w:customStyle="1" w:styleId="7C959CB32BBB4E2697C7A85743CA4945">
    <w:name w:val="7C959CB32BBB4E2697C7A85743CA4945"/>
    <w:rsid w:val="0086722F"/>
  </w:style>
  <w:style w:type="paragraph" w:customStyle="1" w:styleId="CB26BE6E5EAD419C91FF23E7F363CE8B">
    <w:name w:val="CB26BE6E5EAD419C91FF23E7F363CE8B"/>
    <w:rsid w:val="0086722F"/>
  </w:style>
  <w:style w:type="paragraph" w:customStyle="1" w:styleId="94204F69D2D34B48A73FA546F9C80044">
    <w:name w:val="94204F69D2D34B48A73FA546F9C80044"/>
    <w:rsid w:val="0086722F"/>
  </w:style>
  <w:style w:type="paragraph" w:customStyle="1" w:styleId="C8F2B18D4B49468EAAE0D47F41F99366">
    <w:name w:val="C8F2B18D4B49468EAAE0D47F41F99366"/>
    <w:rsid w:val="0086722F"/>
  </w:style>
  <w:style w:type="paragraph" w:customStyle="1" w:styleId="9EB259DF2BC74719AA381E645A1D4283">
    <w:name w:val="9EB259DF2BC74719AA381E645A1D4283"/>
    <w:rsid w:val="0086722F"/>
  </w:style>
  <w:style w:type="paragraph" w:customStyle="1" w:styleId="E4A0CF5315074ADE80A1BF83B3580183">
    <w:name w:val="E4A0CF5315074ADE80A1BF83B3580183"/>
    <w:rsid w:val="0086722F"/>
  </w:style>
  <w:style w:type="paragraph" w:customStyle="1" w:styleId="6AF9F769753D400397C7ED1853599893">
    <w:name w:val="6AF9F769753D400397C7ED1853599893"/>
    <w:rsid w:val="0086722F"/>
  </w:style>
  <w:style w:type="paragraph" w:customStyle="1" w:styleId="C2BC1ABB6A844414AE6E599D7783C384">
    <w:name w:val="C2BC1ABB6A844414AE6E599D7783C384"/>
    <w:rsid w:val="0086722F"/>
  </w:style>
  <w:style w:type="paragraph" w:customStyle="1" w:styleId="4A44AE0EDAFA4DA8B8F6249FC41DF54C">
    <w:name w:val="4A44AE0EDAFA4DA8B8F6249FC41DF54C"/>
    <w:rsid w:val="0086722F"/>
  </w:style>
  <w:style w:type="paragraph" w:customStyle="1" w:styleId="46BDF7CA8019476FAA345D8C232F993D">
    <w:name w:val="46BDF7CA8019476FAA345D8C232F993D"/>
    <w:rsid w:val="0086722F"/>
  </w:style>
  <w:style w:type="paragraph" w:customStyle="1" w:styleId="09D21986354C47999D556DD918351AC3">
    <w:name w:val="09D21986354C47999D556DD918351AC3"/>
    <w:rsid w:val="0086722F"/>
  </w:style>
  <w:style w:type="paragraph" w:customStyle="1" w:styleId="E0E56D3DC2F24CAC999F19FB2EDDC939">
    <w:name w:val="E0E56D3DC2F24CAC999F19FB2EDDC939"/>
    <w:rsid w:val="0086722F"/>
  </w:style>
  <w:style w:type="paragraph" w:customStyle="1" w:styleId="0298A76301D646D4B2035AA7A7AA38BB">
    <w:name w:val="0298A76301D646D4B2035AA7A7AA38BB"/>
    <w:rsid w:val="0086722F"/>
  </w:style>
  <w:style w:type="paragraph" w:customStyle="1" w:styleId="A3F9A8F685CB4CC0B728931B8ACB4A71">
    <w:name w:val="A3F9A8F685CB4CC0B728931B8ACB4A71"/>
    <w:rsid w:val="0086722F"/>
  </w:style>
  <w:style w:type="paragraph" w:customStyle="1" w:styleId="8B99DCFC06A546479D74D1C72E67609C">
    <w:name w:val="8B99DCFC06A546479D74D1C72E67609C"/>
    <w:rsid w:val="0086722F"/>
  </w:style>
  <w:style w:type="paragraph" w:customStyle="1" w:styleId="AA5B7050808C40C6A00A8781F8457177">
    <w:name w:val="AA5B7050808C40C6A00A8781F8457177"/>
    <w:rsid w:val="0086722F"/>
  </w:style>
  <w:style w:type="paragraph" w:customStyle="1" w:styleId="266810342E244156A3053FBCA46836CC">
    <w:name w:val="266810342E244156A3053FBCA46836CC"/>
    <w:rsid w:val="0086722F"/>
  </w:style>
  <w:style w:type="paragraph" w:customStyle="1" w:styleId="9EDFF9E7513A4D6C98B31AA131229B6F">
    <w:name w:val="9EDFF9E7513A4D6C98B31AA131229B6F"/>
    <w:rsid w:val="0086722F"/>
  </w:style>
  <w:style w:type="paragraph" w:customStyle="1" w:styleId="321CA1AB9E644215AB7870F55D04AA99">
    <w:name w:val="321CA1AB9E644215AB7870F55D04AA99"/>
    <w:rsid w:val="0086722F"/>
  </w:style>
  <w:style w:type="paragraph" w:customStyle="1" w:styleId="079BA9BE24AA41BE8C26A8C75495CDCF">
    <w:name w:val="079BA9BE24AA41BE8C26A8C75495CDCF"/>
    <w:rsid w:val="0086722F"/>
  </w:style>
  <w:style w:type="paragraph" w:customStyle="1" w:styleId="48845525637E4DF09148A564DAADD350">
    <w:name w:val="48845525637E4DF09148A564DAADD350"/>
    <w:rsid w:val="0086722F"/>
  </w:style>
  <w:style w:type="paragraph" w:customStyle="1" w:styleId="D6D7D94CEAC149D4A164A4429EB3C0E7">
    <w:name w:val="D6D7D94CEAC149D4A164A4429EB3C0E7"/>
    <w:rsid w:val="0086722F"/>
  </w:style>
  <w:style w:type="paragraph" w:customStyle="1" w:styleId="424E166B83834A9991A45C09D522BF0A">
    <w:name w:val="424E166B83834A9991A45C09D522BF0A"/>
    <w:rsid w:val="0086722F"/>
  </w:style>
  <w:style w:type="paragraph" w:customStyle="1" w:styleId="22DAD1834FDC4CF5B2B1CCBBD006AA70">
    <w:name w:val="22DAD1834FDC4CF5B2B1CCBBD006AA70"/>
    <w:rsid w:val="0086722F"/>
  </w:style>
  <w:style w:type="paragraph" w:customStyle="1" w:styleId="94ED2069E947460787290C2A3D2EEED3">
    <w:name w:val="94ED2069E947460787290C2A3D2EEED3"/>
    <w:rsid w:val="00065901"/>
  </w:style>
  <w:style w:type="paragraph" w:customStyle="1" w:styleId="1BAD03AE6A464CCD8414B5AC2DF934DE">
    <w:name w:val="1BAD03AE6A464CCD8414B5AC2DF934DE"/>
    <w:rsid w:val="00065901"/>
  </w:style>
  <w:style w:type="paragraph" w:customStyle="1" w:styleId="6E0F6DA07EA54B29B5690B898C7FBC1E">
    <w:name w:val="6E0F6DA07EA54B29B5690B898C7FBC1E"/>
    <w:rsid w:val="00065901"/>
  </w:style>
  <w:style w:type="paragraph" w:customStyle="1" w:styleId="0D1EB0019F704C4F9944B0D9FE997318">
    <w:name w:val="0D1EB0019F704C4F9944B0D9FE997318"/>
    <w:rsid w:val="00065901"/>
  </w:style>
  <w:style w:type="paragraph" w:customStyle="1" w:styleId="4CD7505E332143E49D36CCE72D67D214">
    <w:name w:val="4CD7505E332143E49D36CCE72D67D214"/>
    <w:rsid w:val="00065901"/>
  </w:style>
  <w:style w:type="paragraph" w:customStyle="1" w:styleId="203ECC81548B4663B06A9033FBC5AE97">
    <w:name w:val="203ECC81548B4663B06A9033FBC5AE97"/>
    <w:rsid w:val="00065901"/>
  </w:style>
  <w:style w:type="paragraph" w:customStyle="1" w:styleId="186C9C872B0E4AC48431D99E91A238B6">
    <w:name w:val="186C9C872B0E4AC48431D99E91A238B6"/>
    <w:rsid w:val="00065901"/>
  </w:style>
  <w:style w:type="paragraph" w:customStyle="1" w:styleId="7DC8B7734E8242BE90034C988D91C599">
    <w:name w:val="7DC8B7734E8242BE90034C988D91C599"/>
    <w:rsid w:val="00065901"/>
  </w:style>
  <w:style w:type="paragraph" w:customStyle="1" w:styleId="C6425BDBD8224444A1F0D32A7F1FBE0A">
    <w:name w:val="C6425BDBD8224444A1F0D32A7F1FBE0A"/>
    <w:rsid w:val="00065901"/>
  </w:style>
  <w:style w:type="paragraph" w:customStyle="1" w:styleId="F50C8850C85946318EFA826E049517C1">
    <w:name w:val="F50C8850C85946318EFA826E049517C1"/>
    <w:rsid w:val="00065901"/>
  </w:style>
  <w:style w:type="paragraph" w:customStyle="1" w:styleId="D35FA10FC19D48FBA8DDCB8BF4E4F0F9">
    <w:name w:val="D35FA10FC19D48FBA8DDCB8BF4E4F0F9"/>
    <w:rsid w:val="00065901"/>
  </w:style>
  <w:style w:type="paragraph" w:customStyle="1" w:styleId="E0D9B93C37344904A70A2EE75A01CF98">
    <w:name w:val="E0D9B93C37344904A70A2EE75A01CF98"/>
    <w:rsid w:val="00065901"/>
  </w:style>
  <w:style w:type="paragraph" w:customStyle="1" w:styleId="6AD6964167E14640AE569369397167F7">
    <w:name w:val="6AD6964167E14640AE569369397167F7"/>
    <w:rsid w:val="00065901"/>
  </w:style>
  <w:style w:type="paragraph" w:customStyle="1" w:styleId="1AF98BF058FC4F25854A8B8F727B15B9">
    <w:name w:val="1AF98BF058FC4F25854A8B8F727B15B9"/>
    <w:rsid w:val="00065901"/>
  </w:style>
  <w:style w:type="paragraph" w:customStyle="1" w:styleId="63CEFFFDF9AF419598B09645BEB125EA">
    <w:name w:val="63CEFFFDF9AF419598B09645BEB125EA"/>
    <w:rsid w:val="00065901"/>
  </w:style>
  <w:style w:type="paragraph" w:customStyle="1" w:styleId="C1FCE371BC6740C395C02A42A41B16FD">
    <w:name w:val="C1FCE371BC6740C395C02A42A41B16FD"/>
    <w:rsid w:val="00065901"/>
  </w:style>
  <w:style w:type="paragraph" w:customStyle="1" w:styleId="481173590E9A46C2A2FA75EBCA9ECD34">
    <w:name w:val="481173590E9A46C2A2FA75EBCA9ECD34"/>
    <w:rsid w:val="00065901"/>
  </w:style>
  <w:style w:type="paragraph" w:customStyle="1" w:styleId="C6AA0A14F8F5414BB4F1794869980E78">
    <w:name w:val="C6AA0A14F8F5414BB4F1794869980E78"/>
    <w:rsid w:val="00065901"/>
  </w:style>
  <w:style w:type="paragraph" w:customStyle="1" w:styleId="B11B7663E928484296231E34234C9F3E">
    <w:name w:val="B11B7663E928484296231E34234C9F3E"/>
    <w:rsid w:val="00065901"/>
  </w:style>
  <w:style w:type="paragraph" w:customStyle="1" w:styleId="08B5995FA21C414A8449DF1A578AE9F2">
    <w:name w:val="08B5995FA21C414A8449DF1A578AE9F2"/>
    <w:rsid w:val="00065901"/>
  </w:style>
  <w:style w:type="paragraph" w:customStyle="1" w:styleId="26F47796447A486F92EC0EC0A75D10DD">
    <w:name w:val="26F47796447A486F92EC0EC0A75D10DD"/>
    <w:rsid w:val="00065901"/>
  </w:style>
  <w:style w:type="paragraph" w:customStyle="1" w:styleId="3EB353D7240741179541E88A43D45764">
    <w:name w:val="3EB353D7240741179541E88A43D45764"/>
    <w:rsid w:val="00065901"/>
  </w:style>
  <w:style w:type="paragraph" w:customStyle="1" w:styleId="6A7596872E3940679D3C8087E01D8D94">
    <w:name w:val="6A7596872E3940679D3C8087E01D8D94"/>
    <w:rsid w:val="00065901"/>
  </w:style>
  <w:style w:type="paragraph" w:customStyle="1" w:styleId="94CF0F1FED26409CAC141EAE62B64C6B">
    <w:name w:val="94CF0F1FED26409CAC141EAE62B64C6B"/>
    <w:rsid w:val="00065901"/>
  </w:style>
  <w:style w:type="paragraph" w:customStyle="1" w:styleId="B91F72CEB5A54408827FBABE2FBB0F68">
    <w:name w:val="B91F72CEB5A54408827FBABE2FBB0F68"/>
    <w:rsid w:val="00065901"/>
  </w:style>
  <w:style w:type="paragraph" w:customStyle="1" w:styleId="1A96B7743F194FB99EDB7B477D2B3077">
    <w:name w:val="1A96B7743F194FB99EDB7B477D2B3077"/>
    <w:rsid w:val="00065901"/>
  </w:style>
  <w:style w:type="paragraph" w:customStyle="1" w:styleId="53B7AF33713F48E89E735A6AF4423FF5">
    <w:name w:val="53B7AF33713F48E89E735A6AF4423FF5"/>
    <w:rsid w:val="00065901"/>
  </w:style>
  <w:style w:type="paragraph" w:customStyle="1" w:styleId="87F45A0AE3114D559518CCC8E51B8406">
    <w:name w:val="87F45A0AE3114D559518CCC8E51B8406"/>
    <w:rsid w:val="00065901"/>
  </w:style>
  <w:style w:type="paragraph" w:customStyle="1" w:styleId="3181F4AD048A4BA6ADDD7E1C8107F0B0">
    <w:name w:val="3181F4AD048A4BA6ADDD7E1C8107F0B0"/>
    <w:rsid w:val="00065901"/>
  </w:style>
  <w:style w:type="paragraph" w:customStyle="1" w:styleId="9DA2419E39AA41E7AB6D2F78399C9005">
    <w:name w:val="9DA2419E39AA41E7AB6D2F78399C9005"/>
    <w:rsid w:val="00065901"/>
  </w:style>
  <w:style w:type="paragraph" w:customStyle="1" w:styleId="2788C8AA3FF645D7B6DA269593BFE596">
    <w:name w:val="2788C8AA3FF645D7B6DA269593BFE596"/>
    <w:rsid w:val="00065901"/>
  </w:style>
  <w:style w:type="paragraph" w:customStyle="1" w:styleId="1885AFA91F8949C59AAD2356B1C89EE9">
    <w:name w:val="1885AFA91F8949C59AAD2356B1C89EE9"/>
    <w:rsid w:val="00065901"/>
  </w:style>
  <w:style w:type="paragraph" w:customStyle="1" w:styleId="CC69FE38C24245DC87ED16120D4B96A2">
    <w:name w:val="CC69FE38C24245DC87ED16120D4B96A2"/>
    <w:rsid w:val="00065901"/>
  </w:style>
  <w:style w:type="paragraph" w:customStyle="1" w:styleId="719C12A321DF46D286D3BC0977BF763B">
    <w:name w:val="719C12A321DF46D286D3BC0977BF763B"/>
    <w:rsid w:val="00065901"/>
  </w:style>
  <w:style w:type="paragraph" w:customStyle="1" w:styleId="AFF091881D1A4C37B1BDD64D59EA97B0">
    <w:name w:val="AFF091881D1A4C37B1BDD64D59EA97B0"/>
    <w:rsid w:val="00065901"/>
  </w:style>
  <w:style w:type="paragraph" w:customStyle="1" w:styleId="37D6AEE086954FE0BE5A51AB641C7B4B">
    <w:name w:val="37D6AEE086954FE0BE5A51AB641C7B4B"/>
    <w:rsid w:val="00065901"/>
  </w:style>
  <w:style w:type="paragraph" w:customStyle="1" w:styleId="9DBBF190F8F14AB19707FB0C00FDD8F0">
    <w:name w:val="9DBBF190F8F14AB19707FB0C00FDD8F0"/>
    <w:rsid w:val="00065901"/>
  </w:style>
  <w:style w:type="paragraph" w:customStyle="1" w:styleId="4A782CB81A79482CB58AAC6669E1F978">
    <w:name w:val="4A782CB81A79482CB58AAC6669E1F978"/>
    <w:rsid w:val="00065901"/>
  </w:style>
  <w:style w:type="paragraph" w:customStyle="1" w:styleId="6C8F2BDF689444E88F6DF95B74AC2B27">
    <w:name w:val="6C8F2BDF689444E88F6DF95B74AC2B27"/>
    <w:rsid w:val="00065901"/>
  </w:style>
  <w:style w:type="paragraph" w:customStyle="1" w:styleId="1858933829454A7A83A3F2A583BFDE84">
    <w:name w:val="1858933829454A7A83A3F2A583BFDE84"/>
    <w:rsid w:val="00065901"/>
  </w:style>
  <w:style w:type="paragraph" w:customStyle="1" w:styleId="DB4BBD25046A4D9697F144911F3A662E">
    <w:name w:val="DB4BBD25046A4D9697F144911F3A662E"/>
    <w:rsid w:val="00065901"/>
  </w:style>
  <w:style w:type="paragraph" w:customStyle="1" w:styleId="1867F2E8743E4059BC3101009D164122">
    <w:name w:val="1867F2E8743E4059BC3101009D164122"/>
    <w:rsid w:val="00065901"/>
  </w:style>
  <w:style w:type="paragraph" w:customStyle="1" w:styleId="60B5EEC4786F42F0B566CDADE0BF60D3">
    <w:name w:val="60B5EEC4786F42F0B566CDADE0BF60D3"/>
    <w:rsid w:val="00065901"/>
  </w:style>
  <w:style w:type="paragraph" w:customStyle="1" w:styleId="FCEBD731B03A4C6790B5B2619B10CB27">
    <w:name w:val="FCEBD731B03A4C6790B5B2619B10CB27"/>
    <w:rsid w:val="00065901"/>
  </w:style>
  <w:style w:type="paragraph" w:customStyle="1" w:styleId="D04FE2B5595F4435AF3994D60C647D86">
    <w:name w:val="D04FE2B5595F4435AF3994D60C647D86"/>
    <w:rsid w:val="00065901"/>
  </w:style>
  <w:style w:type="paragraph" w:customStyle="1" w:styleId="54F4F3F22F4345D69488EA8DB12BF829">
    <w:name w:val="54F4F3F22F4345D69488EA8DB12BF829"/>
    <w:rsid w:val="00065901"/>
  </w:style>
  <w:style w:type="paragraph" w:customStyle="1" w:styleId="ACC5CC8BF69643B7875EB99A22F191A6">
    <w:name w:val="ACC5CC8BF69643B7875EB99A22F191A6"/>
    <w:rsid w:val="00065901"/>
  </w:style>
  <w:style w:type="paragraph" w:customStyle="1" w:styleId="310C89427F7A4A9685B638459FF07FAB">
    <w:name w:val="310C89427F7A4A9685B638459FF07FAB"/>
    <w:rsid w:val="00065901"/>
  </w:style>
  <w:style w:type="paragraph" w:customStyle="1" w:styleId="4B825EAF15BC4AB7A9F89AB46A9EB08A">
    <w:name w:val="4B825EAF15BC4AB7A9F89AB46A9EB08A"/>
    <w:rsid w:val="00065901"/>
  </w:style>
  <w:style w:type="paragraph" w:customStyle="1" w:styleId="AA5B9E82A7954E5F8CB39AF74B77A611">
    <w:name w:val="AA5B9E82A7954E5F8CB39AF74B77A611"/>
    <w:rsid w:val="00065901"/>
  </w:style>
  <w:style w:type="paragraph" w:customStyle="1" w:styleId="2A2B2E01EF114BA19355836143AC0D21">
    <w:name w:val="2A2B2E01EF114BA19355836143AC0D21"/>
    <w:rsid w:val="00065901"/>
  </w:style>
  <w:style w:type="paragraph" w:customStyle="1" w:styleId="3BCCBB3E8BDD4ECFB5032F3C46F0D5C8">
    <w:name w:val="3BCCBB3E8BDD4ECFB5032F3C46F0D5C8"/>
    <w:rsid w:val="00065901"/>
  </w:style>
  <w:style w:type="paragraph" w:customStyle="1" w:styleId="30999E1B79AE4578A42CDBC599C7B16B">
    <w:name w:val="30999E1B79AE4578A42CDBC599C7B16B"/>
    <w:rsid w:val="00065901"/>
  </w:style>
  <w:style w:type="paragraph" w:customStyle="1" w:styleId="ACA72B73B6EA4AAFAC41100C6F72EB89">
    <w:name w:val="ACA72B73B6EA4AAFAC41100C6F72EB89"/>
    <w:rsid w:val="00065901"/>
  </w:style>
  <w:style w:type="paragraph" w:customStyle="1" w:styleId="B4E0F0C8D86846B890EC1C443BAE412D">
    <w:name w:val="B4E0F0C8D86846B890EC1C443BAE412D"/>
    <w:rsid w:val="00065901"/>
  </w:style>
  <w:style w:type="paragraph" w:customStyle="1" w:styleId="564A0C031CF04F1EB17FCB08976E855E">
    <w:name w:val="564A0C031CF04F1EB17FCB08976E855E"/>
    <w:rsid w:val="00065901"/>
  </w:style>
  <w:style w:type="paragraph" w:customStyle="1" w:styleId="D531FBABCB2C414D8EE892EC5EB56399">
    <w:name w:val="D531FBABCB2C414D8EE892EC5EB56399"/>
    <w:rsid w:val="00065901"/>
  </w:style>
  <w:style w:type="paragraph" w:customStyle="1" w:styleId="E26515CE8A254AFFB660A35BA6A18754">
    <w:name w:val="E26515CE8A254AFFB660A35BA6A18754"/>
    <w:rsid w:val="00065901"/>
  </w:style>
  <w:style w:type="paragraph" w:customStyle="1" w:styleId="CBAD2B52640B4CC9B45077C904A0DE7D">
    <w:name w:val="CBAD2B52640B4CC9B45077C904A0DE7D"/>
    <w:rsid w:val="00065901"/>
  </w:style>
  <w:style w:type="paragraph" w:customStyle="1" w:styleId="A796337F74904E73957A44EEFF61999C">
    <w:name w:val="A796337F74904E73957A44EEFF61999C"/>
    <w:rsid w:val="00065901"/>
  </w:style>
  <w:style w:type="paragraph" w:customStyle="1" w:styleId="E883E885214F4C6CA7FD69DE038FE8B8">
    <w:name w:val="E883E885214F4C6CA7FD69DE038FE8B8"/>
    <w:rsid w:val="00065901"/>
  </w:style>
  <w:style w:type="paragraph" w:customStyle="1" w:styleId="CF588519C12841D3BC84C4741C426445">
    <w:name w:val="CF588519C12841D3BC84C4741C426445"/>
    <w:rsid w:val="00065901"/>
  </w:style>
  <w:style w:type="paragraph" w:customStyle="1" w:styleId="DE1FF182C76D48FE944CC1C01A492CE6">
    <w:name w:val="DE1FF182C76D48FE944CC1C01A492CE6"/>
    <w:rsid w:val="00065901"/>
  </w:style>
  <w:style w:type="paragraph" w:customStyle="1" w:styleId="B62F41A8927B402CBB7965AA11567817">
    <w:name w:val="B62F41A8927B402CBB7965AA11567817"/>
    <w:rsid w:val="00065901"/>
  </w:style>
  <w:style w:type="paragraph" w:customStyle="1" w:styleId="FE3FEEBAA53241F38BBA00B4F5D0014F">
    <w:name w:val="FE3FEEBAA53241F38BBA00B4F5D0014F"/>
    <w:rsid w:val="00065901"/>
  </w:style>
  <w:style w:type="paragraph" w:customStyle="1" w:styleId="3911ACB45698420781A67C3532B81033">
    <w:name w:val="3911ACB45698420781A67C3532B81033"/>
    <w:rsid w:val="00065901"/>
  </w:style>
  <w:style w:type="paragraph" w:customStyle="1" w:styleId="2B863CFA97FD445990D7768C50E688B5">
    <w:name w:val="2B863CFA97FD445990D7768C50E688B5"/>
    <w:rsid w:val="00065901"/>
  </w:style>
  <w:style w:type="paragraph" w:customStyle="1" w:styleId="43CCD1D8FE274813B7BFDB72C2FF53EC">
    <w:name w:val="43CCD1D8FE274813B7BFDB72C2FF53EC"/>
    <w:rsid w:val="00065901"/>
  </w:style>
  <w:style w:type="paragraph" w:customStyle="1" w:styleId="64A3BA708AE0429D9109BFD524F1C542">
    <w:name w:val="64A3BA708AE0429D9109BFD524F1C542"/>
    <w:rsid w:val="00065901"/>
  </w:style>
  <w:style w:type="paragraph" w:customStyle="1" w:styleId="6A54581EEBA641BBB12015F3D77B1B22">
    <w:name w:val="6A54581EEBA641BBB12015F3D77B1B22"/>
    <w:rsid w:val="00065901"/>
  </w:style>
  <w:style w:type="paragraph" w:customStyle="1" w:styleId="EC283DA9CE024637BAD83C3845FCC879">
    <w:name w:val="EC283DA9CE024637BAD83C3845FCC879"/>
    <w:rsid w:val="00065901"/>
  </w:style>
  <w:style w:type="paragraph" w:customStyle="1" w:styleId="96771932FA314F40BF6A11D6C20BE25B">
    <w:name w:val="96771932FA314F40BF6A11D6C20BE25B"/>
    <w:rsid w:val="00065901"/>
  </w:style>
  <w:style w:type="paragraph" w:customStyle="1" w:styleId="DC7B18B17B5C49F7BB43811E6F6818A3">
    <w:name w:val="DC7B18B17B5C49F7BB43811E6F6818A3"/>
    <w:rsid w:val="00065901"/>
  </w:style>
  <w:style w:type="paragraph" w:customStyle="1" w:styleId="CD47877421DC452F8F5539FFD7E114B3">
    <w:name w:val="CD47877421DC452F8F5539FFD7E114B3"/>
    <w:rsid w:val="00065901"/>
  </w:style>
  <w:style w:type="paragraph" w:customStyle="1" w:styleId="5E64A21C76C04BCD96888BFE048B5E91">
    <w:name w:val="5E64A21C76C04BCD96888BFE048B5E91"/>
    <w:rsid w:val="00065901"/>
  </w:style>
  <w:style w:type="paragraph" w:customStyle="1" w:styleId="E52B7DFD12B04E818302EB6A56E6B2DA">
    <w:name w:val="E52B7DFD12B04E818302EB6A56E6B2DA"/>
    <w:rsid w:val="00065901"/>
  </w:style>
  <w:style w:type="paragraph" w:customStyle="1" w:styleId="11CEEFF741AB41D6898F270E91DA3655">
    <w:name w:val="11CEEFF741AB41D6898F270E91DA3655"/>
    <w:rsid w:val="00065901"/>
  </w:style>
  <w:style w:type="paragraph" w:customStyle="1" w:styleId="9315997907F046DEA114F8D5EDA6E358">
    <w:name w:val="9315997907F046DEA114F8D5EDA6E358"/>
    <w:rsid w:val="00065901"/>
  </w:style>
  <w:style w:type="paragraph" w:customStyle="1" w:styleId="D892B0B1C34944EF920501D5E4D89ECB">
    <w:name w:val="D892B0B1C34944EF920501D5E4D89ECB"/>
    <w:rsid w:val="00065901"/>
  </w:style>
  <w:style w:type="paragraph" w:customStyle="1" w:styleId="2CE6D272CF4643C88687E016D9161152">
    <w:name w:val="2CE6D272CF4643C88687E016D9161152"/>
    <w:rsid w:val="00065901"/>
  </w:style>
  <w:style w:type="paragraph" w:customStyle="1" w:styleId="A383B5FD438F46D18B9BEF652E6D3C6B">
    <w:name w:val="A383B5FD438F46D18B9BEF652E6D3C6B"/>
    <w:rsid w:val="00065901"/>
  </w:style>
  <w:style w:type="paragraph" w:customStyle="1" w:styleId="331521DDE0824D759837C179A73A4CCB">
    <w:name w:val="331521DDE0824D759837C179A73A4CCB"/>
    <w:rsid w:val="00065901"/>
  </w:style>
  <w:style w:type="paragraph" w:customStyle="1" w:styleId="418D9B1DA69A4FF18353B542F53E87D5">
    <w:name w:val="418D9B1DA69A4FF18353B542F53E87D5"/>
    <w:rsid w:val="00065901"/>
  </w:style>
  <w:style w:type="paragraph" w:customStyle="1" w:styleId="63569116B8AA45E7BBD5E056EBBEEA6E">
    <w:name w:val="63569116B8AA45E7BBD5E056EBBEEA6E"/>
    <w:rsid w:val="00065901"/>
  </w:style>
  <w:style w:type="paragraph" w:customStyle="1" w:styleId="15A4C99FA304475F96C340665694F833">
    <w:name w:val="15A4C99FA304475F96C340665694F833"/>
    <w:rsid w:val="00065901"/>
  </w:style>
  <w:style w:type="paragraph" w:customStyle="1" w:styleId="C07ABF323D0743B0A60A9ECC26D08C81">
    <w:name w:val="C07ABF323D0743B0A60A9ECC26D08C81"/>
    <w:rsid w:val="00065901"/>
  </w:style>
  <w:style w:type="paragraph" w:customStyle="1" w:styleId="B18C6C0B5F424059BA96183B562CFA77">
    <w:name w:val="B18C6C0B5F424059BA96183B562CFA77"/>
    <w:rsid w:val="00065901"/>
  </w:style>
  <w:style w:type="paragraph" w:customStyle="1" w:styleId="3EE497782C164298B0B9B1C5CE94B235">
    <w:name w:val="3EE497782C164298B0B9B1C5CE94B235"/>
    <w:rsid w:val="00065901"/>
  </w:style>
  <w:style w:type="paragraph" w:customStyle="1" w:styleId="F3E3A935AC6741CAA65D63A66DAB0E2B">
    <w:name w:val="F3E3A935AC6741CAA65D63A66DAB0E2B"/>
    <w:rsid w:val="00065901"/>
  </w:style>
  <w:style w:type="paragraph" w:customStyle="1" w:styleId="DEFE36DD5BF64D40BA537B08E9754475">
    <w:name w:val="DEFE36DD5BF64D40BA537B08E9754475"/>
    <w:rsid w:val="00065901"/>
  </w:style>
  <w:style w:type="paragraph" w:customStyle="1" w:styleId="344CCEDB1A724D5391FB3A14F3F97FEF">
    <w:name w:val="344CCEDB1A724D5391FB3A14F3F97FEF"/>
    <w:rsid w:val="00065901"/>
  </w:style>
  <w:style w:type="paragraph" w:customStyle="1" w:styleId="89936B1B83D749B0A916CA6DACB8B5B4">
    <w:name w:val="89936B1B83D749B0A916CA6DACB8B5B4"/>
    <w:rsid w:val="00065901"/>
  </w:style>
  <w:style w:type="paragraph" w:customStyle="1" w:styleId="B6550B8675254ABEA34222B50BBFCF64">
    <w:name w:val="B6550B8675254ABEA34222B50BBFCF64"/>
    <w:rsid w:val="00065901"/>
  </w:style>
  <w:style w:type="paragraph" w:customStyle="1" w:styleId="FE1C1AE43D734D808C84C7940A7C32CF">
    <w:name w:val="FE1C1AE43D734D808C84C7940A7C32CF"/>
    <w:rsid w:val="00065901"/>
  </w:style>
  <w:style w:type="paragraph" w:customStyle="1" w:styleId="0B9492239A25429E925F88DC1DD47F66">
    <w:name w:val="0B9492239A25429E925F88DC1DD47F66"/>
    <w:rsid w:val="00065901"/>
  </w:style>
  <w:style w:type="paragraph" w:customStyle="1" w:styleId="EE7BD0832D9844408E7EA63529811975">
    <w:name w:val="EE7BD0832D9844408E7EA63529811975"/>
    <w:rsid w:val="00065901"/>
  </w:style>
  <w:style w:type="paragraph" w:customStyle="1" w:styleId="9DE1E5A558614D6C95DDB339F94FB779">
    <w:name w:val="9DE1E5A558614D6C95DDB339F94FB779"/>
    <w:rsid w:val="00065901"/>
  </w:style>
  <w:style w:type="paragraph" w:customStyle="1" w:styleId="AABC858735BF430584D25EFEBBD23711">
    <w:name w:val="AABC858735BF430584D25EFEBBD23711"/>
    <w:rsid w:val="00065901"/>
  </w:style>
  <w:style w:type="paragraph" w:customStyle="1" w:styleId="655FEAAF3C95474EBB1798B887808086">
    <w:name w:val="655FEAAF3C95474EBB1798B887808086"/>
    <w:rsid w:val="00065901"/>
  </w:style>
  <w:style w:type="paragraph" w:customStyle="1" w:styleId="C3E047FFFD534ED9B7CBE421E6BF2ECE">
    <w:name w:val="C3E047FFFD534ED9B7CBE421E6BF2ECE"/>
    <w:rsid w:val="00065901"/>
  </w:style>
  <w:style w:type="paragraph" w:customStyle="1" w:styleId="3CFBABB0ED534E0AA294CA30FC08936E">
    <w:name w:val="3CFBABB0ED534E0AA294CA30FC08936E"/>
    <w:rsid w:val="00065901"/>
  </w:style>
  <w:style w:type="paragraph" w:customStyle="1" w:styleId="0DE42084147848878820E042016EDF6F">
    <w:name w:val="0DE42084147848878820E042016EDF6F"/>
    <w:rsid w:val="00065901"/>
  </w:style>
  <w:style w:type="paragraph" w:customStyle="1" w:styleId="9D8DB229B3274B0D96C56716E6B454D2">
    <w:name w:val="9D8DB229B3274B0D96C56716E6B454D2"/>
    <w:rsid w:val="00065901"/>
  </w:style>
  <w:style w:type="paragraph" w:customStyle="1" w:styleId="D945AB011A7049F4BC024D69A936C91F">
    <w:name w:val="D945AB011A7049F4BC024D69A936C91F"/>
    <w:rsid w:val="00065901"/>
  </w:style>
  <w:style w:type="paragraph" w:customStyle="1" w:styleId="B369F48895C645E2B1E687DCE9179DDB">
    <w:name w:val="B369F48895C645E2B1E687DCE9179DDB"/>
    <w:rsid w:val="00065901"/>
  </w:style>
  <w:style w:type="paragraph" w:customStyle="1" w:styleId="90ADD386EBB8405A9F10F0B144A32DAB">
    <w:name w:val="90ADD386EBB8405A9F10F0B144A32DAB"/>
    <w:rsid w:val="00065901"/>
  </w:style>
  <w:style w:type="paragraph" w:customStyle="1" w:styleId="2108BED85B8946DCA93F8E37550CB889">
    <w:name w:val="2108BED85B8946DCA93F8E37550CB889"/>
    <w:rsid w:val="00065901"/>
  </w:style>
  <w:style w:type="paragraph" w:customStyle="1" w:styleId="83C2873DF47E4891B5D8E1E75455A602">
    <w:name w:val="83C2873DF47E4891B5D8E1E75455A602"/>
    <w:rsid w:val="00065901"/>
  </w:style>
  <w:style w:type="paragraph" w:customStyle="1" w:styleId="9804E72B1120445E9ACC69C7F73FE9DD">
    <w:name w:val="9804E72B1120445E9ACC69C7F73FE9DD"/>
    <w:rsid w:val="00065901"/>
  </w:style>
  <w:style w:type="paragraph" w:customStyle="1" w:styleId="F532C94BA3584EFC88F5DDEEE1AD8F7D">
    <w:name w:val="F532C94BA3584EFC88F5DDEEE1AD8F7D"/>
    <w:rsid w:val="00065901"/>
  </w:style>
  <w:style w:type="paragraph" w:customStyle="1" w:styleId="0861C4CF603B44DCB687E888567D1D24">
    <w:name w:val="0861C4CF603B44DCB687E888567D1D24"/>
    <w:rsid w:val="00065901"/>
  </w:style>
  <w:style w:type="paragraph" w:customStyle="1" w:styleId="A9475EB8F86D471FB2FEB716BB1A2D12">
    <w:name w:val="A9475EB8F86D471FB2FEB716BB1A2D12"/>
    <w:rsid w:val="00065901"/>
  </w:style>
  <w:style w:type="paragraph" w:customStyle="1" w:styleId="B34E4673F49A43288BDFE3758D9D1C5B">
    <w:name w:val="B34E4673F49A43288BDFE3758D9D1C5B"/>
    <w:rsid w:val="00065901"/>
  </w:style>
  <w:style w:type="paragraph" w:customStyle="1" w:styleId="5B90A46D7F784DE6A8352EA14DB86A1E">
    <w:name w:val="5B90A46D7F784DE6A8352EA14DB86A1E"/>
    <w:rsid w:val="00065901"/>
  </w:style>
  <w:style w:type="paragraph" w:customStyle="1" w:styleId="20144567E91E4F7DA3295BE493B8592D">
    <w:name w:val="20144567E91E4F7DA3295BE493B8592D"/>
    <w:rsid w:val="00065901"/>
  </w:style>
  <w:style w:type="paragraph" w:customStyle="1" w:styleId="DBEA83573D214AB994B6C5263AB5D7D6">
    <w:name w:val="DBEA83573D214AB994B6C5263AB5D7D6"/>
    <w:rsid w:val="00065901"/>
  </w:style>
  <w:style w:type="paragraph" w:customStyle="1" w:styleId="0EE3AF3392974C85ABB2C044AF217B73">
    <w:name w:val="0EE3AF3392974C85ABB2C044AF217B73"/>
    <w:rsid w:val="00065901"/>
  </w:style>
  <w:style w:type="paragraph" w:customStyle="1" w:styleId="64C1BF00FE514C2AA9DDCAFF31D9AF96">
    <w:name w:val="64C1BF00FE514C2AA9DDCAFF31D9AF96"/>
    <w:rsid w:val="00065901"/>
  </w:style>
  <w:style w:type="paragraph" w:customStyle="1" w:styleId="15394662F74745F2AC7C0FC0A5CB7C09">
    <w:name w:val="15394662F74745F2AC7C0FC0A5CB7C09"/>
    <w:rsid w:val="00065901"/>
  </w:style>
  <w:style w:type="paragraph" w:customStyle="1" w:styleId="7513E724A3A443FA8995570C4C076940">
    <w:name w:val="7513E724A3A443FA8995570C4C076940"/>
    <w:rsid w:val="00065901"/>
  </w:style>
  <w:style w:type="paragraph" w:customStyle="1" w:styleId="FD4DD8B41F104AE0ABF93BC0EF2FC138">
    <w:name w:val="FD4DD8B41F104AE0ABF93BC0EF2FC138"/>
    <w:rsid w:val="00065901"/>
  </w:style>
  <w:style w:type="paragraph" w:customStyle="1" w:styleId="C54583F47FC94130B542D1AA4C60C8BE">
    <w:name w:val="C54583F47FC94130B542D1AA4C60C8BE"/>
    <w:rsid w:val="00065901"/>
  </w:style>
  <w:style w:type="paragraph" w:customStyle="1" w:styleId="AD9B0407E8AC48369B0D06C237372622">
    <w:name w:val="AD9B0407E8AC48369B0D06C237372622"/>
    <w:rsid w:val="00065901"/>
  </w:style>
  <w:style w:type="paragraph" w:customStyle="1" w:styleId="3F8D14C5646A4DBEAD86565367B26A80">
    <w:name w:val="3F8D14C5646A4DBEAD86565367B26A80"/>
    <w:rsid w:val="00065901"/>
  </w:style>
  <w:style w:type="paragraph" w:customStyle="1" w:styleId="BADBEE9A0347410A82FB5D1FBA94226F">
    <w:name w:val="BADBEE9A0347410A82FB5D1FBA94226F"/>
    <w:rsid w:val="00065901"/>
  </w:style>
  <w:style w:type="paragraph" w:customStyle="1" w:styleId="3E4DEFB3912E4E3AA1874F18C1872E8A">
    <w:name w:val="3E4DEFB3912E4E3AA1874F18C1872E8A"/>
    <w:rsid w:val="00065901"/>
  </w:style>
  <w:style w:type="paragraph" w:customStyle="1" w:styleId="62E0661A4ED9448E9913250F852E0EEC">
    <w:name w:val="62E0661A4ED9448E9913250F852E0EEC"/>
    <w:rsid w:val="00065901"/>
  </w:style>
  <w:style w:type="paragraph" w:customStyle="1" w:styleId="459041C9A6DA4F83BB2D530293A5EDFE">
    <w:name w:val="459041C9A6DA4F83BB2D530293A5EDFE"/>
    <w:rsid w:val="004144EF"/>
  </w:style>
  <w:style w:type="paragraph" w:customStyle="1" w:styleId="57538EFDC98048C0A07C68070F55E357">
    <w:name w:val="57538EFDC98048C0A07C68070F55E357"/>
    <w:rsid w:val="004144EF"/>
    <w:rPr>
      <w:rFonts w:eastAsiaTheme="minorHAnsi"/>
      <w:lang w:eastAsia="en-US"/>
    </w:rPr>
  </w:style>
  <w:style w:type="paragraph" w:customStyle="1" w:styleId="25AC355837CF4C8FB50A85C23D334D04">
    <w:name w:val="25AC355837CF4C8FB50A85C23D334D04"/>
    <w:rsid w:val="004144EF"/>
    <w:rPr>
      <w:rFonts w:eastAsiaTheme="minorHAnsi"/>
      <w:lang w:eastAsia="en-US"/>
    </w:rPr>
  </w:style>
  <w:style w:type="paragraph" w:customStyle="1" w:styleId="64A3BA708AE0429D9109BFD524F1C5421">
    <w:name w:val="64A3BA708AE0429D9109BFD524F1C5421"/>
    <w:rsid w:val="004144EF"/>
    <w:rPr>
      <w:rFonts w:eastAsiaTheme="minorHAnsi"/>
      <w:lang w:eastAsia="en-US"/>
    </w:rPr>
  </w:style>
  <w:style w:type="paragraph" w:customStyle="1" w:styleId="F286206630D34670B97440A45B149C70">
    <w:name w:val="F286206630D34670B97440A45B149C70"/>
    <w:rsid w:val="004144EF"/>
    <w:rPr>
      <w:rFonts w:eastAsiaTheme="minorHAnsi"/>
      <w:lang w:eastAsia="en-US"/>
    </w:rPr>
  </w:style>
  <w:style w:type="paragraph" w:customStyle="1" w:styleId="6A54581EEBA641BBB12015F3D77B1B221">
    <w:name w:val="6A54581EEBA641BBB12015F3D77B1B221"/>
    <w:rsid w:val="004144EF"/>
    <w:rPr>
      <w:rFonts w:eastAsiaTheme="minorHAnsi"/>
      <w:lang w:eastAsia="en-US"/>
    </w:rPr>
  </w:style>
  <w:style w:type="paragraph" w:customStyle="1" w:styleId="EC283DA9CE024637BAD83C3845FCC8791">
    <w:name w:val="EC283DA9CE024637BAD83C3845FCC8791"/>
    <w:rsid w:val="004144EF"/>
    <w:rPr>
      <w:rFonts w:eastAsiaTheme="minorHAnsi"/>
      <w:lang w:eastAsia="en-US"/>
    </w:rPr>
  </w:style>
  <w:style w:type="paragraph" w:customStyle="1" w:styleId="96771932FA314F40BF6A11D6C20BE25B1">
    <w:name w:val="96771932FA314F40BF6A11D6C20BE25B1"/>
    <w:rsid w:val="004144EF"/>
    <w:rPr>
      <w:rFonts w:eastAsiaTheme="minorHAnsi"/>
      <w:lang w:eastAsia="en-US"/>
    </w:rPr>
  </w:style>
  <w:style w:type="paragraph" w:customStyle="1" w:styleId="DC7B18B17B5C49F7BB43811E6F6818A31">
    <w:name w:val="DC7B18B17B5C49F7BB43811E6F6818A31"/>
    <w:rsid w:val="004144EF"/>
    <w:rPr>
      <w:rFonts w:eastAsiaTheme="minorHAnsi"/>
      <w:lang w:eastAsia="en-US"/>
    </w:rPr>
  </w:style>
  <w:style w:type="paragraph" w:customStyle="1" w:styleId="CD47877421DC452F8F5539FFD7E114B31">
    <w:name w:val="CD47877421DC452F8F5539FFD7E114B31"/>
    <w:rsid w:val="004144EF"/>
    <w:rPr>
      <w:rFonts w:eastAsiaTheme="minorHAnsi"/>
      <w:lang w:eastAsia="en-US"/>
    </w:rPr>
  </w:style>
  <w:style w:type="paragraph" w:customStyle="1" w:styleId="5E64A21C76C04BCD96888BFE048B5E911">
    <w:name w:val="5E64A21C76C04BCD96888BFE048B5E911"/>
    <w:rsid w:val="004144EF"/>
    <w:rPr>
      <w:rFonts w:eastAsiaTheme="minorHAnsi"/>
      <w:lang w:eastAsia="en-US"/>
    </w:rPr>
  </w:style>
  <w:style w:type="paragraph" w:customStyle="1" w:styleId="E52B7DFD12B04E818302EB6A56E6B2DA1">
    <w:name w:val="E52B7DFD12B04E818302EB6A56E6B2DA1"/>
    <w:rsid w:val="004144EF"/>
    <w:rPr>
      <w:rFonts w:eastAsiaTheme="minorHAnsi"/>
      <w:lang w:eastAsia="en-US"/>
    </w:rPr>
  </w:style>
  <w:style w:type="paragraph" w:customStyle="1" w:styleId="11CEEFF741AB41D6898F270E91DA36551">
    <w:name w:val="11CEEFF741AB41D6898F270E91DA36551"/>
    <w:rsid w:val="004144EF"/>
    <w:rPr>
      <w:rFonts w:eastAsiaTheme="minorHAnsi"/>
      <w:lang w:eastAsia="en-US"/>
    </w:rPr>
  </w:style>
  <w:style w:type="paragraph" w:customStyle="1" w:styleId="9315997907F046DEA114F8D5EDA6E3581">
    <w:name w:val="9315997907F046DEA114F8D5EDA6E3581"/>
    <w:rsid w:val="004144EF"/>
    <w:rPr>
      <w:rFonts w:eastAsiaTheme="minorHAnsi"/>
      <w:lang w:eastAsia="en-US"/>
    </w:rPr>
  </w:style>
  <w:style w:type="paragraph" w:customStyle="1" w:styleId="D892B0B1C34944EF920501D5E4D89ECB1">
    <w:name w:val="D892B0B1C34944EF920501D5E4D89ECB1"/>
    <w:rsid w:val="004144EF"/>
    <w:rPr>
      <w:rFonts w:eastAsiaTheme="minorHAnsi"/>
      <w:lang w:eastAsia="en-US"/>
    </w:rPr>
  </w:style>
  <w:style w:type="paragraph" w:customStyle="1" w:styleId="A383B5FD438F46D18B9BEF652E6D3C6B1">
    <w:name w:val="A383B5FD438F46D18B9BEF652E6D3C6B1"/>
    <w:rsid w:val="004144EF"/>
    <w:rPr>
      <w:rFonts w:eastAsiaTheme="minorHAnsi"/>
      <w:lang w:eastAsia="en-US"/>
    </w:rPr>
  </w:style>
  <w:style w:type="paragraph" w:customStyle="1" w:styleId="331521DDE0824D759837C179A73A4CCB1">
    <w:name w:val="331521DDE0824D759837C179A73A4CCB1"/>
    <w:rsid w:val="004144EF"/>
    <w:rPr>
      <w:rFonts w:eastAsiaTheme="minorHAnsi"/>
      <w:lang w:eastAsia="en-US"/>
    </w:rPr>
  </w:style>
  <w:style w:type="paragraph" w:customStyle="1" w:styleId="418D9B1DA69A4FF18353B542F53E87D51">
    <w:name w:val="418D9B1DA69A4FF18353B542F53E87D51"/>
    <w:rsid w:val="004144EF"/>
    <w:rPr>
      <w:rFonts w:eastAsiaTheme="minorHAnsi"/>
      <w:lang w:eastAsia="en-US"/>
    </w:rPr>
  </w:style>
  <w:style w:type="paragraph" w:customStyle="1" w:styleId="63569116B8AA45E7BBD5E056EBBEEA6E1">
    <w:name w:val="63569116B8AA45E7BBD5E056EBBEEA6E1"/>
    <w:rsid w:val="004144EF"/>
    <w:rPr>
      <w:rFonts w:eastAsiaTheme="minorHAnsi"/>
      <w:lang w:eastAsia="en-US"/>
    </w:rPr>
  </w:style>
  <w:style w:type="paragraph" w:customStyle="1" w:styleId="459041C9A6DA4F83BB2D530293A5EDFE1">
    <w:name w:val="459041C9A6DA4F83BB2D530293A5EDFE1"/>
    <w:rsid w:val="004144EF"/>
    <w:rPr>
      <w:rFonts w:eastAsiaTheme="minorHAnsi"/>
      <w:lang w:eastAsia="en-US"/>
    </w:rPr>
  </w:style>
  <w:style w:type="paragraph" w:customStyle="1" w:styleId="F3E3A935AC6741CAA65D63A66DAB0E2B1">
    <w:name w:val="F3E3A935AC6741CAA65D63A66DAB0E2B1"/>
    <w:rsid w:val="004144EF"/>
    <w:rPr>
      <w:rFonts w:eastAsiaTheme="minorHAnsi"/>
      <w:lang w:eastAsia="en-US"/>
    </w:rPr>
  </w:style>
  <w:style w:type="paragraph" w:customStyle="1" w:styleId="DEFE36DD5BF64D40BA537B08E97544751">
    <w:name w:val="DEFE36DD5BF64D40BA537B08E97544751"/>
    <w:rsid w:val="004144EF"/>
    <w:rPr>
      <w:rFonts w:eastAsiaTheme="minorHAnsi"/>
      <w:lang w:eastAsia="en-US"/>
    </w:rPr>
  </w:style>
  <w:style w:type="paragraph" w:customStyle="1" w:styleId="344CCEDB1A724D5391FB3A14F3F97FEF1">
    <w:name w:val="344CCEDB1A724D5391FB3A14F3F97FEF1"/>
    <w:rsid w:val="004144EF"/>
    <w:rPr>
      <w:rFonts w:eastAsiaTheme="minorHAnsi"/>
      <w:lang w:eastAsia="en-US"/>
    </w:rPr>
  </w:style>
  <w:style w:type="paragraph" w:customStyle="1" w:styleId="89936B1B83D749B0A916CA6DACB8B5B41">
    <w:name w:val="89936B1B83D749B0A916CA6DACB8B5B41"/>
    <w:rsid w:val="004144EF"/>
    <w:rPr>
      <w:rFonts w:eastAsiaTheme="minorHAnsi"/>
      <w:lang w:eastAsia="en-US"/>
    </w:rPr>
  </w:style>
  <w:style w:type="paragraph" w:customStyle="1" w:styleId="B6550B8675254ABEA34222B50BBFCF641">
    <w:name w:val="B6550B8675254ABEA34222B50BBFCF641"/>
    <w:rsid w:val="004144EF"/>
    <w:rPr>
      <w:rFonts w:eastAsiaTheme="minorHAnsi"/>
      <w:lang w:eastAsia="en-US"/>
    </w:rPr>
  </w:style>
  <w:style w:type="paragraph" w:customStyle="1" w:styleId="FE1C1AE43D734D808C84C7940A7C32CF1">
    <w:name w:val="FE1C1AE43D734D808C84C7940A7C32CF1"/>
    <w:rsid w:val="004144EF"/>
    <w:rPr>
      <w:rFonts w:eastAsiaTheme="minorHAnsi"/>
      <w:lang w:eastAsia="en-US"/>
    </w:rPr>
  </w:style>
  <w:style w:type="paragraph" w:customStyle="1" w:styleId="0B9492239A25429E925F88DC1DD47F661">
    <w:name w:val="0B9492239A25429E925F88DC1DD47F661"/>
    <w:rsid w:val="004144EF"/>
    <w:rPr>
      <w:rFonts w:eastAsiaTheme="minorHAnsi"/>
      <w:lang w:eastAsia="en-US"/>
    </w:rPr>
  </w:style>
  <w:style w:type="paragraph" w:customStyle="1" w:styleId="EE7BD0832D9844408E7EA635298119751">
    <w:name w:val="EE7BD0832D9844408E7EA635298119751"/>
    <w:rsid w:val="004144EF"/>
    <w:rPr>
      <w:rFonts w:eastAsiaTheme="minorHAnsi"/>
      <w:lang w:eastAsia="en-US"/>
    </w:rPr>
  </w:style>
  <w:style w:type="paragraph" w:customStyle="1" w:styleId="9DE1E5A558614D6C95DDB339F94FB7791">
    <w:name w:val="9DE1E5A558614D6C95DDB339F94FB7791"/>
    <w:rsid w:val="004144EF"/>
    <w:rPr>
      <w:rFonts w:eastAsiaTheme="minorHAnsi"/>
      <w:lang w:eastAsia="en-US"/>
    </w:rPr>
  </w:style>
  <w:style w:type="paragraph" w:customStyle="1" w:styleId="AABC858735BF430584D25EFEBBD237111">
    <w:name w:val="AABC858735BF430584D25EFEBBD237111"/>
    <w:rsid w:val="004144EF"/>
    <w:rPr>
      <w:rFonts w:eastAsiaTheme="minorHAnsi"/>
      <w:lang w:eastAsia="en-US"/>
    </w:rPr>
  </w:style>
  <w:style w:type="paragraph" w:customStyle="1" w:styleId="655FEAAF3C95474EBB1798B8878080861">
    <w:name w:val="655FEAAF3C95474EBB1798B8878080861"/>
    <w:rsid w:val="004144EF"/>
    <w:rPr>
      <w:rFonts w:eastAsiaTheme="minorHAnsi"/>
      <w:lang w:eastAsia="en-US"/>
    </w:rPr>
  </w:style>
  <w:style w:type="paragraph" w:customStyle="1" w:styleId="C3E047FFFD534ED9B7CBE421E6BF2ECE1">
    <w:name w:val="C3E047FFFD534ED9B7CBE421E6BF2ECE1"/>
    <w:rsid w:val="004144EF"/>
    <w:rPr>
      <w:rFonts w:eastAsiaTheme="minorHAnsi"/>
      <w:lang w:eastAsia="en-US"/>
    </w:rPr>
  </w:style>
  <w:style w:type="paragraph" w:customStyle="1" w:styleId="3CFBABB0ED534E0AA294CA30FC08936E1">
    <w:name w:val="3CFBABB0ED534E0AA294CA30FC08936E1"/>
    <w:rsid w:val="004144EF"/>
    <w:rPr>
      <w:rFonts w:eastAsiaTheme="minorHAnsi"/>
      <w:lang w:eastAsia="en-US"/>
    </w:rPr>
  </w:style>
  <w:style w:type="paragraph" w:customStyle="1" w:styleId="0DE42084147848878820E042016EDF6F1">
    <w:name w:val="0DE42084147848878820E042016EDF6F1"/>
    <w:rsid w:val="004144EF"/>
    <w:rPr>
      <w:rFonts w:eastAsiaTheme="minorHAnsi"/>
      <w:lang w:eastAsia="en-US"/>
    </w:rPr>
  </w:style>
  <w:style w:type="paragraph" w:customStyle="1" w:styleId="9D8DB229B3274B0D96C56716E6B454D21">
    <w:name w:val="9D8DB229B3274B0D96C56716E6B454D21"/>
    <w:rsid w:val="004144EF"/>
    <w:rPr>
      <w:rFonts w:eastAsiaTheme="minorHAnsi"/>
      <w:lang w:eastAsia="en-US"/>
    </w:rPr>
  </w:style>
  <w:style w:type="paragraph" w:customStyle="1" w:styleId="D945AB011A7049F4BC024D69A936C91F1">
    <w:name w:val="D945AB011A7049F4BC024D69A936C91F1"/>
    <w:rsid w:val="004144EF"/>
    <w:rPr>
      <w:rFonts w:eastAsiaTheme="minorHAnsi"/>
      <w:lang w:eastAsia="en-US"/>
    </w:rPr>
  </w:style>
  <w:style w:type="paragraph" w:customStyle="1" w:styleId="B369F48895C645E2B1E687DCE9179DDB1">
    <w:name w:val="B369F48895C645E2B1E687DCE9179DDB1"/>
    <w:rsid w:val="004144EF"/>
    <w:rPr>
      <w:rFonts w:eastAsiaTheme="minorHAnsi"/>
      <w:lang w:eastAsia="en-US"/>
    </w:rPr>
  </w:style>
  <w:style w:type="paragraph" w:customStyle="1" w:styleId="90ADD386EBB8405A9F10F0B144A32DAB1">
    <w:name w:val="90ADD386EBB8405A9F10F0B144A32DAB1"/>
    <w:rsid w:val="004144EF"/>
    <w:rPr>
      <w:rFonts w:eastAsiaTheme="minorHAnsi"/>
      <w:lang w:eastAsia="en-US"/>
    </w:rPr>
  </w:style>
  <w:style w:type="paragraph" w:customStyle="1" w:styleId="2108BED85B8946DCA93F8E37550CB8891">
    <w:name w:val="2108BED85B8946DCA93F8E37550CB8891"/>
    <w:rsid w:val="004144EF"/>
    <w:rPr>
      <w:rFonts w:eastAsiaTheme="minorHAnsi"/>
      <w:lang w:eastAsia="en-US"/>
    </w:rPr>
  </w:style>
  <w:style w:type="paragraph" w:customStyle="1" w:styleId="A9475EB8F86D471FB2FEB716BB1A2D121">
    <w:name w:val="A9475EB8F86D471FB2FEB716BB1A2D121"/>
    <w:rsid w:val="004144EF"/>
    <w:rPr>
      <w:rFonts w:eastAsiaTheme="minorHAnsi"/>
      <w:lang w:eastAsia="en-US"/>
    </w:rPr>
  </w:style>
  <w:style w:type="paragraph" w:customStyle="1" w:styleId="B34E4673F49A43288BDFE3758D9D1C5B1">
    <w:name w:val="B34E4673F49A43288BDFE3758D9D1C5B1"/>
    <w:rsid w:val="004144EF"/>
    <w:rPr>
      <w:rFonts w:eastAsiaTheme="minorHAnsi"/>
      <w:lang w:eastAsia="en-US"/>
    </w:rPr>
  </w:style>
  <w:style w:type="paragraph" w:customStyle="1" w:styleId="5B90A46D7F784DE6A8352EA14DB86A1E1">
    <w:name w:val="5B90A46D7F784DE6A8352EA14DB86A1E1"/>
    <w:rsid w:val="004144EF"/>
    <w:rPr>
      <w:rFonts w:eastAsiaTheme="minorHAnsi"/>
      <w:lang w:eastAsia="en-US"/>
    </w:rPr>
  </w:style>
  <w:style w:type="paragraph" w:customStyle="1" w:styleId="20144567E91E4F7DA3295BE493B8592D1">
    <w:name w:val="20144567E91E4F7DA3295BE493B8592D1"/>
    <w:rsid w:val="004144EF"/>
    <w:rPr>
      <w:rFonts w:eastAsiaTheme="minorHAnsi"/>
      <w:lang w:eastAsia="en-US"/>
    </w:rPr>
  </w:style>
  <w:style w:type="paragraph" w:customStyle="1" w:styleId="DBEA83573D214AB994B6C5263AB5D7D61">
    <w:name w:val="DBEA83573D214AB994B6C5263AB5D7D61"/>
    <w:rsid w:val="004144EF"/>
    <w:rPr>
      <w:rFonts w:eastAsiaTheme="minorHAnsi"/>
      <w:lang w:eastAsia="en-US"/>
    </w:rPr>
  </w:style>
  <w:style w:type="paragraph" w:customStyle="1" w:styleId="0EE3AF3392974C85ABB2C044AF217B731">
    <w:name w:val="0EE3AF3392974C85ABB2C044AF217B731"/>
    <w:rsid w:val="004144EF"/>
    <w:rPr>
      <w:rFonts w:eastAsiaTheme="minorHAnsi"/>
      <w:lang w:eastAsia="en-US"/>
    </w:rPr>
  </w:style>
  <w:style w:type="paragraph" w:customStyle="1" w:styleId="64C1BF00FE514C2AA9DDCAFF31D9AF961">
    <w:name w:val="64C1BF00FE514C2AA9DDCAFF31D9AF961"/>
    <w:rsid w:val="004144EF"/>
    <w:rPr>
      <w:rFonts w:eastAsiaTheme="minorHAnsi"/>
      <w:lang w:eastAsia="en-US"/>
    </w:rPr>
  </w:style>
  <w:style w:type="paragraph" w:customStyle="1" w:styleId="15394662F74745F2AC7C0FC0A5CB7C091">
    <w:name w:val="15394662F74745F2AC7C0FC0A5CB7C091"/>
    <w:rsid w:val="004144EF"/>
    <w:rPr>
      <w:rFonts w:eastAsiaTheme="minorHAnsi"/>
      <w:lang w:eastAsia="en-US"/>
    </w:rPr>
  </w:style>
  <w:style w:type="paragraph" w:customStyle="1" w:styleId="7513E724A3A443FA8995570C4C0769401">
    <w:name w:val="7513E724A3A443FA8995570C4C0769401"/>
    <w:rsid w:val="004144EF"/>
    <w:rPr>
      <w:rFonts w:eastAsiaTheme="minorHAnsi"/>
      <w:lang w:eastAsia="en-US"/>
    </w:rPr>
  </w:style>
  <w:style w:type="paragraph" w:customStyle="1" w:styleId="FD4DD8B41F104AE0ABF93BC0EF2FC1381">
    <w:name w:val="FD4DD8B41F104AE0ABF93BC0EF2FC1381"/>
    <w:rsid w:val="004144EF"/>
    <w:rPr>
      <w:rFonts w:eastAsiaTheme="minorHAnsi"/>
      <w:lang w:eastAsia="en-US"/>
    </w:rPr>
  </w:style>
  <w:style w:type="paragraph" w:customStyle="1" w:styleId="C54583F47FC94130B542D1AA4C60C8BE1">
    <w:name w:val="C54583F47FC94130B542D1AA4C60C8BE1"/>
    <w:rsid w:val="004144EF"/>
    <w:rPr>
      <w:rFonts w:eastAsiaTheme="minorHAnsi"/>
      <w:lang w:eastAsia="en-US"/>
    </w:rPr>
  </w:style>
  <w:style w:type="paragraph" w:customStyle="1" w:styleId="AD9B0407E8AC48369B0D06C2373726221">
    <w:name w:val="AD9B0407E8AC48369B0D06C2373726221"/>
    <w:rsid w:val="004144EF"/>
    <w:rPr>
      <w:rFonts w:eastAsiaTheme="minorHAnsi"/>
      <w:lang w:eastAsia="en-US"/>
    </w:rPr>
  </w:style>
  <w:style w:type="paragraph" w:customStyle="1" w:styleId="3F8D14C5646A4DBEAD86565367B26A801">
    <w:name w:val="3F8D14C5646A4DBEAD86565367B26A801"/>
    <w:rsid w:val="004144EF"/>
    <w:rPr>
      <w:rFonts w:eastAsiaTheme="minorHAnsi"/>
      <w:lang w:eastAsia="en-US"/>
    </w:rPr>
  </w:style>
  <w:style w:type="paragraph" w:customStyle="1" w:styleId="BADBEE9A0347410A82FB5D1FBA94226F1">
    <w:name w:val="BADBEE9A0347410A82FB5D1FBA94226F1"/>
    <w:rsid w:val="004144EF"/>
    <w:rPr>
      <w:rFonts w:eastAsiaTheme="minorHAnsi"/>
      <w:lang w:eastAsia="en-US"/>
    </w:rPr>
  </w:style>
  <w:style w:type="paragraph" w:customStyle="1" w:styleId="3E4DEFB3912E4E3AA1874F18C1872E8A1">
    <w:name w:val="3E4DEFB3912E4E3AA1874F18C1872E8A1"/>
    <w:rsid w:val="004144EF"/>
    <w:rPr>
      <w:rFonts w:eastAsiaTheme="minorHAnsi"/>
      <w:lang w:eastAsia="en-US"/>
    </w:rPr>
  </w:style>
  <w:style w:type="paragraph" w:customStyle="1" w:styleId="62E0661A4ED9448E9913250F852E0EEC1">
    <w:name w:val="62E0661A4ED9448E9913250F852E0EEC1"/>
    <w:rsid w:val="004144EF"/>
    <w:rPr>
      <w:rFonts w:eastAsiaTheme="minorHAnsi"/>
      <w:lang w:eastAsia="en-US"/>
    </w:rPr>
  </w:style>
  <w:style w:type="paragraph" w:customStyle="1" w:styleId="564ED5CF0A574BF49F1A40F535E4E60B">
    <w:name w:val="564ED5CF0A574BF49F1A40F535E4E60B"/>
    <w:rsid w:val="004144EF"/>
  </w:style>
  <w:style w:type="paragraph" w:customStyle="1" w:styleId="7075F40D0A704FA0B9F4720E34AD813F">
    <w:name w:val="7075F40D0A704FA0B9F4720E34AD813F"/>
    <w:rsid w:val="004144EF"/>
  </w:style>
  <w:style w:type="paragraph" w:customStyle="1" w:styleId="AB109FC6A688433AA59CEB0D2F514758">
    <w:name w:val="AB109FC6A688433AA59CEB0D2F514758"/>
    <w:rsid w:val="00B40591"/>
  </w:style>
  <w:style w:type="paragraph" w:customStyle="1" w:styleId="50C98EBB4E754B7BADAD9C37415FEC38">
    <w:name w:val="50C98EBB4E754B7BADAD9C37415FEC38"/>
    <w:rsid w:val="00853BD9"/>
  </w:style>
  <w:style w:type="paragraph" w:customStyle="1" w:styleId="DBDB7861F4B845A88A5B34B37003A542">
    <w:name w:val="DBDB7861F4B845A88A5B34B37003A542"/>
    <w:rsid w:val="00853BD9"/>
  </w:style>
  <w:style w:type="paragraph" w:customStyle="1" w:styleId="D539BC451D9244618BB5536FCA88A6AE">
    <w:name w:val="D539BC451D9244618BB5536FCA88A6AE"/>
    <w:rsid w:val="00853BD9"/>
  </w:style>
  <w:style w:type="paragraph" w:customStyle="1" w:styleId="2D863DA2EDDB439391A394A2354656A2">
    <w:name w:val="2D863DA2EDDB439391A394A2354656A2"/>
    <w:rsid w:val="00853BD9"/>
  </w:style>
  <w:style w:type="paragraph" w:customStyle="1" w:styleId="A2826D62BB014DE8BCED117BF8146657">
    <w:name w:val="A2826D62BB014DE8BCED117BF8146657"/>
    <w:rsid w:val="00853BD9"/>
  </w:style>
  <w:style w:type="paragraph" w:customStyle="1" w:styleId="5448C32D8E094DCF95FF3DBEB3447DB8">
    <w:name w:val="5448C32D8E094DCF95FF3DBEB3447DB8"/>
    <w:rsid w:val="00853BD9"/>
  </w:style>
  <w:style w:type="paragraph" w:customStyle="1" w:styleId="197BB41C1EE742BB8A00537304E35225">
    <w:name w:val="197BB41C1EE742BB8A00537304E35225"/>
    <w:rsid w:val="00853BD9"/>
  </w:style>
  <w:style w:type="paragraph" w:customStyle="1" w:styleId="534C6A5CEE0C47DF9EA30EC302F0F864">
    <w:name w:val="534C6A5CEE0C47DF9EA30EC302F0F864"/>
    <w:rsid w:val="00853BD9"/>
  </w:style>
  <w:style w:type="paragraph" w:customStyle="1" w:styleId="0AB596B3174446518AC53DE992C2A983">
    <w:name w:val="0AB596B3174446518AC53DE992C2A983"/>
    <w:rsid w:val="00853BD9"/>
  </w:style>
  <w:style w:type="paragraph" w:customStyle="1" w:styleId="45D7579ED1BF4F989043D74AC78DF1C6">
    <w:name w:val="45D7579ED1BF4F989043D74AC78DF1C6"/>
    <w:rsid w:val="00C9253E"/>
  </w:style>
  <w:style w:type="paragraph" w:customStyle="1" w:styleId="002CAF050C1849C2BEF8BAE4C684F0CD">
    <w:name w:val="002CAF050C1849C2BEF8BAE4C684F0CD"/>
    <w:rsid w:val="00C9253E"/>
  </w:style>
  <w:style w:type="paragraph" w:customStyle="1" w:styleId="CF3D5BD53740482286809591FFD4657C">
    <w:name w:val="CF3D5BD53740482286809591FFD4657C"/>
    <w:rsid w:val="00C9253E"/>
  </w:style>
  <w:style w:type="paragraph" w:customStyle="1" w:styleId="08CBB4B1FF59412C9679BD63C1B1E766">
    <w:name w:val="08CBB4B1FF59412C9679BD63C1B1E766"/>
    <w:rsid w:val="0071174C"/>
  </w:style>
  <w:style w:type="paragraph" w:customStyle="1" w:styleId="F7825E24BFA047A4A2ABE2B796BAECDB">
    <w:name w:val="F7825E24BFA047A4A2ABE2B796BAECDB"/>
    <w:rsid w:val="0071174C"/>
  </w:style>
  <w:style w:type="paragraph" w:customStyle="1" w:styleId="57538EFDC98048C0A07C68070F55E3571">
    <w:name w:val="57538EFDC98048C0A07C68070F55E3571"/>
    <w:rsid w:val="0071174C"/>
    <w:rPr>
      <w:rFonts w:eastAsiaTheme="minorHAnsi"/>
      <w:lang w:eastAsia="en-US"/>
    </w:rPr>
  </w:style>
  <w:style w:type="paragraph" w:customStyle="1" w:styleId="1DED8568DA824B27A98367C69826B3E5">
    <w:name w:val="1DED8568DA824B27A98367C69826B3E5"/>
    <w:rsid w:val="0071174C"/>
    <w:rPr>
      <w:rFonts w:eastAsiaTheme="minorHAnsi"/>
      <w:lang w:eastAsia="en-US"/>
    </w:rPr>
  </w:style>
  <w:style w:type="paragraph" w:customStyle="1" w:styleId="C50E34930846483B88C85B90C7CF3F44">
    <w:name w:val="C50E34930846483B88C85B90C7CF3F44"/>
    <w:rsid w:val="0071174C"/>
    <w:rPr>
      <w:rFonts w:eastAsiaTheme="minorHAnsi"/>
      <w:lang w:eastAsia="en-US"/>
    </w:rPr>
  </w:style>
  <w:style w:type="paragraph" w:customStyle="1" w:styleId="BFFDE70A3E9345AF8CA8B8B96FE5193B">
    <w:name w:val="BFFDE70A3E9345AF8CA8B8B96FE5193B"/>
    <w:rsid w:val="0071174C"/>
    <w:rPr>
      <w:rFonts w:eastAsiaTheme="minorHAnsi"/>
      <w:lang w:eastAsia="en-US"/>
    </w:rPr>
  </w:style>
  <w:style w:type="paragraph" w:customStyle="1" w:styleId="559AA6804AD34F7FAFC311596ECDA6DF">
    <w:name w:val="559AA6804AD34F7FAFC311596ECDA6DF"/>
    <w:rsid w:val="0071174C"/>
  </w:style>
  <w:style w:type="paragraph" w:customStyle="1" w:styleId="80401CD2175C4C388F22CCBA6374D0FA">
    <w:name w:val="80401CD2175C4C388F22CCBA6374D0FA"/>
    <w:rsid w:val="00BB66E3"/>
  </w:style>
  <w:style w:type="paragraph" w:customStyle="1" w:styleId="C417048C408D4AC5AD2F66242216A5D7">
    <w:name w:val="C417048C408D4AC5AD2F66242216A5D7"/>
    <w:rsid w:val="00BB66E3"/>
  </w:style>
  <w:style w:type="paragraph" w:customStyle="1" w:styleId="2172D87BF6374107A1BEB1E7EBD49D25">
    <w:name w:val="2172D87BF6374107A1BEB1E7EBD49D25"/>
    <w:rsid w:val="00BB6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9D7B-11D7-45EC-BA18-74E534FC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40</Words>
  <Characters>132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yara Orida</dc:creator>
  <cp:keywords/>
  <dc:description/>
  <cp:lastModifiedBy>Dehoul Ludovic</cp:lastModifiedBy>
  <cp:revision>21</cp:revision>
  <cp:lastPrinted>2017-05-17T07:42:00Z</cp:lastPrinted>
  <dcterms:created xsi:type="dcterms:W3CDTF">2019-01-11T15:30:00Z</dcterms:created>
  <dcterms:modified xsi:type="dcterms:W3CDTF">2019-04-29T16:17:00Z</dcterms:modified>
</cp:coreProperties>
</file>